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70" w:rsidRPr="000F4B55" w:rsidRDefault="00764A70" w:rsidP="00764A70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0F4B55">
        <w:rPr>
          <w:rFonts w:ascii="Times New Roman" w:hAnsi="Times New Roman" w:cs="Times New Roman"/>
          <w:b/>
          <w:sz w:val="24"/>
          <w:szCs w:val="24"/>
        </w:rPr>
        <w:t xml:space="preserve">УРОВЕНЬ ВЫСШЕГО ОБРАЗОВАНИЯ ПОДГОТОВКА КАДРОВ ВЫСШЕЙ КВАЛИФИКАЦИИ В </w:t>
      </w:r>
      <w:r>
        <w:rPr>
          <w:rFonts w:ascii="Times New Roman" w:hAnsi="Times New Roman" w:cs="Times New Roman"/>
          <w:b/>
          <w:sz w:val="24"/>
          <w:szCs w:val="24"/>
        </w:rPr>
        <w:t>АСПИРАНТУРЕ</w:t>
      </w:r>
    </w:p>
    <w:p w:rsidR="00764A70" w:rsidRPr="00250C9B" w:rsidRDefault="00764A70" w:rsidP="00764A7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0C5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.06.01 </w:t>
      </w:r>
      <w:r w:rsidR="00F020C5">
        <w:rPr>
          <w:rFonts w:ascii="Times New Roman" w:hAnsi="Times New Roman" w:cs="Times New Roman"/>
          <w:b/>
          <w:bCs/>
          <w:sz w:val="24"/>
          <w:szCs w:val="24"/>
        </w:rPr>
        <w:t>ФУНДАМЕНТАЛЬНАЯ МЕДИЦИНА</w:t>
      </w:r>
      <w:r w:rsidRPr="0025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31737" w:rsidRPr="00931737" w:rsidRDefault="00764A70" w:rsidP="009317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>
        <w:rPr>
          <w:b/>
          <w:bCs/>
          <w:color w:val="000000"/>
          <w:sz w:val="24"/>
          <w:szCs w:val="24"/>
        </w:rPr>
        <w:t xml:space="preserve">  </w:t>
      </w: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профиль) </w:t>
      </w:r>
      <w:r w:rsidR="00F020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ИНИЧЕСКАЯ ИММУНОЛОГИЯ, АЛЛЕРГОЛОГИЯ</w:t>
      </w:r>
    </w:p>
    <w:p w:rsidR="00495A10" w:rsidRDefault="00764A7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495A1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B3B" w:rsidRPr="002D1148" w:rsidTr="000F0060">
        <w:tc>
          <w:tcPr>
            <w:tcW w:w="3233" w:type="dxa"/>
          </w:tcPr>
          <w:p w:rsidR="00DB0B3B" w:rsidRPr="002D1148" w:rsidRDefault="00DB0B3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B0B3B" w:rsidRDefault="00DB0B3B" w:rsidP="00DB0B3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DB0B3B" w:rsidRDefault="00DB0B3B" w:rsidP="00DB0B3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, </w:t>
            </w:r>
          </w:p>
          <w:p w:rsidR="00DB0B3B" w:rsidRDefault="00DB0B3B" w:rsidP="00DB0B3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DB0B3B" w:rsidRPr="002D1148" w:rsidTr="000F0060">
        <w:tc>
          <w:tcPr>
            <w:tcW w:w="3233" w:type="dxa"/>
          </w:tcPr>
          <w:p w:rsidR="00DB0B3B" w:rsidRPr="002D1148" w:rsidRDefault="00DB0B3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B0B3B" w:rsidRDefault="00DB0B3B" w:rsidP="00DB0B3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Электронно-библиотечная система «ЮРАЙТ», коллекция «Легендарные книги»</w:t>
            </w:r>
          </w:p>
        </w:tc>
        <w:tc>
          <w:tcPr>
            <w:tcW w:w="3969" w:type="dxa"/>
          </w:tcPr>
          <w:p w:rsidR="00DB0B3B" w:rsidRDefault="00DB0B3B" w:rsidP="00DB0B3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5.05.2019</w:t>
            </w:r>
          </w:p>
        </w:tc>
      </w:tr>
      <w:tr w:rsidR="00DB0B3B" w:rsidRPr="002D1148" w:rsidTr="000F0060">
        <w:tc>
          <w:tcPr>
            <w:tcW w:w="3233" w:type="dxa"/>
          </w:tcPr>
          <w:p w:rsidR="00DB0B3B" w:rsidRPr="002D1148" w:rsidRDefault="00DB0B3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B0B3B" w:rsidRDefault="00DB0B3B" w:rsidP="00DB0B3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итуц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зита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Sp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лектронная библиотека УГМУ» </w:t>
            </w:r>
          </w:p>
        </w:tc>
        <w:tc>
          <w:tcPr>
            <w:tcW w:w="3969" w:type="dxa"/>
          </w:tcPr>
          <w:p w:rsidR="00DB0B3B" w:rsidRDefault="00DB0B3B" w:rsidP="00DB0B3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А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Ф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. первого Президента России Б.Н. Ельци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DB0B3B" w:rsidRPr="002D1148" w:rsidTr="000F0060">
        <w:tc>
          <w:tcPr>
            <w:tcW w:w="3233" w:type="dxa"/>
          </w:tcPr>
          <w:p w:rsidR="00DB0B3B" w:rsidRPr="002D1148" w:rsidRDefault="00DB0B3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B0B3B" w:rsidRDefault="00DB0B3B" w:rsidP="00DB0B3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DB0B3B" w:rsidRDefault="00DB0B3B" w:rsidP="00DB0B3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ая библиотека», Договор № 101/НЭБ/5182 от 26.10.2018</w:t>
            </w:r>
          </w:p>
        </w:tc>
      </w:tr>
      <w:tr w:rsidR="00DB0B3B" w:rsidRPr="002D1148" w:rsidTr="000F0060">
        <w:tc>
          <w:tcPr>
            <w:tcW w:w="3233" w:type="dxa"/>
          </w:tcPr>
          <w:p w:rsidR="00DB0B3B" w:rsidRPr="002D1148" w:rsidRDefault="00DB0B3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B0B3B" w:rsidRDefault="00DB0B3B" w:rsidP="00DB0B3B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copus</w:t>
            </w:r>
          </w:p>
        </w:tc>
        <w:tc>
          <w:tcPr>
            <w:tcW w:w="3969" w:type="dxa"/>
          </w:tcPr>
          <w:p w:rsidR="00DB0B3B" w:rsidRDefault="00DB0B3B" w:rsidP="00DB0B3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У ГПНТБ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SCOPUS/646 от 09 октября 2019 г.</w:t>
            </w:r>
          </w:p>
        </w:tc>
      </w:tr>
      <w:tr w:rsidR="00DB0B3B" w:rsidRPr="002D1148" w:rsidTr="000F0060">
        <w:tc>
          <w:tcPr>
            <w:tcW w:w="3233" w:type="dxa"/>
          </w:tcPr>
          <w:p w:rsidR="00DB0B3B" w:rsidRPr="002D1148" w:rsidRDefault="00DB0B3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B0B3B" w:rsidRDefault="00DB0B3B" w:rsidP="00DB0B3B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д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Web of Science</w:t>
            </w:r>
          </w:p>
        </w:tc>
        <w:tc>
          <w:tcPr>
            <w:tcW w:w="3969" w:type="dxa"/>
          </w:tcPr>
          <w:p w:rsidR="00DB0B3B" w:rsidRDefault="00DB0B3B" w:rsidP="00DB0B3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У ГПНТБ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46 от 05 сентября 2019 г.</w:t>
            </w:r>
          </w:p>
        </w:tc>
      </w:tr>
      <w:tr w:rsidR="00DB0B3B" w:rsidRPr="002D1148" w:rsidTr="000F0060">
        <w:tc>
          <w:tcPr>
            <w:tcW w:w="3233" w:type="dxa"/>
          </w:tcPr>
          <w:p w:rsidR="00DB0B3B" w:rsidRPr="002D1148" w:rsidRDefault="00DB0B3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B0B3B" w:rsidRDefault="00DB0B3B" w:rsidP="00DB0B3B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EDLIN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mplete</w:t>
            </w:r>
            <w:proofErr w:type="spellEnd"/>
          </w:p>
        </w:tc>
        <w:tc>
          <w:tcPr>
            <w:tcW w:w="3969" w:type="dxa"/>
          </w:tcPr>
          <w:p w:rsidR="00DB0B3B" w:rsidRDefault="00DB0B3B" w:rsidP="00DB0B3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</w:t>
            </w:r>
          </w:p>
          <w:p w:rsidR="00DB0B3B" w:rsidRDefault="00DB0B3B" w:rsidP="00DB0B3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46 от 21 октября 2019 г.</w:t>
            </w:r>
          </w:p>
        </w:tc>
      </w:tr>
      <w:tr w:rsidR="00DB0B3B" w:rsidRPr="002D1148" w:rsidTr="000F0060">
        <w:tc>
          <w:tcPr>
            <w:tcW w:w="3233" w:type="dxa"/>
          </w:tcPr>
          <w:p w:rsidR="00DB0B3B" w:rsidRPr="002D1148" w:rsidRDefault="00DB0B3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B0B3B" w:rsidRDefault="00DB0B3B" w:rsidP="00DB0B3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iley</w:t>
            </w:r>
          </w:p>
        </w:tc>
        <w:tc>
          <w:tcPr>
            <w:tcW w:w="3969" w:type="dxa"/>
          </w:tcPr>
          <w:p w:rsidR="00DB0B3B" w:rsidRDefault="00DB0B3B" w:rsidP="00DB0B3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</w:t>
            </w:r>
          </w:p>
          <w:p w:rsidR="00DB0B3B" w:rsidRDefault="00DB0B3B" w:rsidP="00DB0B3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ile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646 от 10 октября 2019 г.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76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764A70" w:rsidRDefault="00F020C5" w:rsidP="00D02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ая аллергология и иммунология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05" w:rsidRPr="002D1148" w:rsidTr="000F0060">
        <w:tc>
          <w:tcPr>
            <w:tcW w:w="3233" w:type="dxa"/>
          </w:tcPr>
          <w:p w:rsidR="00D30105" w:rsidRPr="002D1148" w:rsidRDefault="00D3010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30105" w:rsidRPr="00D94196" w:rsidRDefault="00F020C5" w:rsidP="00D9419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вальчук Л.В., </w:t>
            </w:r>
            <w:r w:rsidRPr="00D9419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ммунология и </w:t>
            </w:r>
            <w:r w:rsidRPr="00D9419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лергология</w:t>
            </w:r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основами общей иммунологии</w:t>
            </w:r>
            <w:proofErr w:type="gram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Ковальчук Л.В., </w:t>
            </w:r>
            <w:proofErr w:type="spell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нковская</w:t>
            </w:r>
            <w:proofErr w:type="spell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Я. - М. : ГЭОТАР-Медиа, 2014. - 640 с. - Текст : электронный // ЭБС "Консультант студента" : [сайт]. - URL</w:t>
            </w:r>
            <w:proofErr w:type="gram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="00D94196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</w:t>
              </w:r>
              <w:r w:rsidR="00D94196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="00D94196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/book/ISBN9785970429105.html</w:t>
              </w:r>
            </w:hyperlink>
            <w:r w:rsid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30105" w:rsidRDefault="00C90247" w:rsidP="009D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364A1" w:rsidRPr="002D1148" w:rsidTr="000F0060">
        <w:tc>
          <w:tcPr>
            <w:tcW w:w="3233" w:type="dxa"/>
          </w:tcPr>
          <w:p w:rsidR="002364A1" w:rsidRPr="002D1148" w:rsidRDefault="002364A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364A1" w:rsidRPr="00D94196" w:rsidRDefault="00F020C5" w:rsidP="006C222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лисютина</w:t>
            </w:r>
            <w:proofErr w:type="spell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Г., </w:t>
            </w:r>
            <w:r w:rsidRPr="00D9419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ИЕ</w:t>
            </w:r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ИНДРОМЫ В </w:t>
            </w:r>
            <w:r w:rsidRPr="00D9419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ЛЕРГОЛОГИИ</w:t>
            </w:r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ИММУНОЛОГИИ / О.Г. </w:t>
            </w:r>
            <w:proofErr w:type="spell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лисютина</w:t>
            </w:r>
            <w:proofErr w:type="spell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С. </w:t>
            </w:r>
            <w:proofErr w:type="spell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еденко</w:t>
            </w:r>
            <w:proofErr w:type="spell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В. Царёв, С.А. </w:t>
            </w:r>
            <w:proofErr w:type="spell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льнер</w:t>
            </w:r>
            <w:proofErr w:type="spell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D94196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</w:t>
              </w:r>
              <w:r w:rsidR="00D94196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D94196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/970409039V0007.html</w:t>
              </w:r>
            </w:hyperlink>
            <w:r w:rsid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364A1" w:rsidRDefault="00C90247" w:rsidP="009D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364A1" w:rsidRPr="002D1148" w:rsidTr="000F0060">
        <w:tc>
          <w:tcPr>
            <w:tcW w:w="3233" w:type="dxa"/>
          </w:tcPr>
          <w:p w:rsidR="002364A1" w:rsidRPr="002D1148" w:rsidRDefault="002364A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364A1" w:rsidRPr="00D94196" w:rsidRDefault="00F020C5" w:rsidP="00D941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196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. Клинические рекомендации</w:t>
            </w:r>
            <w:r w:rsidRPr="00D9419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Р. М. </w:t>
            </w:r>
            <w:proofErr w:type="spellStart"/>
            <w:r w:rsidRPr="00D94196">
              <w:rPr>
                <w:rFonts w:ascii="Times New Roman" w:hAnsi="Times New Roman" w:cs="Times New Roman"/>
                <w:sz w:val="24"/>
                <w:szCs w:val="24"/>
              </w:rPr>
              <w:t>Хаитова</w:t>
            </w:r>
            <w:proofErr w:type="spellEnd"/>
            <w:r w:rsidRPr="00D94196">
              <w:rPr>
                <w:rFonts w:ascii="Times New Roman" w:hAnsi="Times New Roman" w:cs="Times New Roman"/>
                <w:sz w:val="24"/>
                <w:szCs w:val="24"/>
              </w:rPr>
              <w:t>, Н. И. Ильиной. - 2-е изд., испр. и доп. - М.</w:t>
            </w:r>
            <w:proofErr w:type="gramStart"/>
            <w:r w:rsidRPr="00D9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419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56 с. - (Клинические рекомендации)</w:t>
            </w:r>
          </w:p>
        </w:tc>
        <w:tc>
          <w:tcPr>
            <w:tcW w:w="3969" w:type="dxa"/>
          </w:tcPr>
          <w:p w:rsidR="002364A1" w:rsidRPr="00520CB3" w:rsidRDefault="00F020C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5364" w:rsidRPr="002D1148" w:rsidTr="000F0060"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D94196" w:rsidRDefault="00F020C5" w:rsidP="00D94196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94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итов, Р. М. </w:t>
            </w:r>
            <w:r w:rsidRPr="00D94196">
              <w:rPr>
                <w:rFonts w:ascii="Times New Roman" w:hAnsi="Times New Roman" w:cs="Times New Roman"/>
                <w:sz w:val="24"/>
                <w:szCs w:val="24"/>
              </w:rPr>
              <w:t>Руководство по клинической иммунологии. Диагностика заболеваний иммунной системы [Текст]</w:t>
            </w:r>
            <w:proofErr w:type="gramStart"/>
            <w:r w:rsidRPr="00D9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419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Р. М. Хаитов, Б. В. Пинегин, А. А. </w:t>
            </w:r>
            <w:proofErr w:type="spellStart"/>
            <w:r w:rsidRPr="00D94196">
              <w:rPr>
                <w:rFonts w:ascii="Times New Roman" w:hAnsi="Times New Roman" w:cs="Times New Roman"/>
                <w:sz w:val="24"/>
                <w:szCs w:val="24"/>
              </w:rPr>
              <w:t>Ярилин</w:t>
            </w:r>
            <w:proofErr w:type="spellEnd"/>
            <w:r w:rsidRPr="00D94196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D9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419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352 с.</w:t>
            </w:r>
          </w:p>
        </w:tc>
        <w:tc>
          <w:tcPr>
            <w:tcW w:w="3969" w:type="dxa"/>
          </w:tcPr>
          <w:p w:rsidR="009D5364" w:rsidRPr="00520CB3" w:rsidRDefault="00F020C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778D" w:rsidRPr="002D1148" w:rsidTr="000F0060">
        <w:tc>
          <w:tcPr>
            <w:tcW w:w="3233" w:type="dxa"/>
          </w:tcPr>
          <w:p w:rsidR="0071778D" w:rsidRPr="002D1148" w:rsidRDefault="0071778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778D" w:rsidRPr="00D94196" w:rsidRDefault="00F020C5" w:rsidP="00D94196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9419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клинической</w:t>
            </w:r>
            <w:r w:rsidRPr="00D94196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и для практических врачей [Текст]</w:t>
            </w:r>
            <w:proofErr w:type="gramStart"/>
            <w:r w:rsidRPr="00D9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419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А. М. Земсков [и др.]. - М.</w:t>
            </w:r>
            <w:proofErr w:type="gramStart"/>
            <w:r w:rsidRPr="00D9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4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196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D94196">
              <w:rPr>
                <w:rFonts w:ascii="Times New Roman" w:hAnsi="Times New Roman" w:cs="Times New Roman"/>
                <w:sz w:val="24"/>
                <w:szCs w:val="24"/>
              </w:rPr>
              <w:t>, 2011. - 288 с.</w:t>
            </w:r>
          </w:p>
        </w:tc>
        <w:tc>
          <w:tcPr>
            <w:tcW w:w="3969" w:type="dxa"/>
          </w:tcPr>
          <w:p w:rsidR="0071778D" w:rsidRPr="00520CB3" w:rsidRDefault="00F020C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5364" w:rsidRPr="002D1148" w:rsidTr="000F0060"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D94196" w:rsidRDefault="00F020C5" w:rsidP="00D94196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94196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клиническая</w:t>
            </w:r>
            <w:r w:rsidRPr="00D94196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[Текст] / под ред.: Р. М. </w:t>
            </w:r>
            <w:proofErr w:type="spellStart"/>
            <w:r w:rsidRPr="00D94196">
              <w:rPr>
                <w:rFonts w:ascii="Times New Roman" w:hAnsi="Times New Roman" w:cs="Times New Roman"/>
                <w:sz w:val="24"/>
                <w:szCs w:val="24"/>
              </w:rPr>
              <w:t>Хаитова</w:t>
            </w:r>
            <w:proofErr w:type="spellEnd"/>
            <w:r w:rsidRPr="00D94196">
              <w:rPr>
                <w:rFonts w:ascii="Times New Roman" w:hAnsi="Times New Roman" w:cs="Times New Roman"/>
                <w:sz w:val="24"/>
                <w:szCs w:val="24"/>
              </w:rPr>
              <w:t>, Н. И. Ильиной. - Москва</w:t>
            </w:r>
            <w:proofErr w:type="gramStart"/>
            <w:r w:rsidRPr="00D9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419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338[14] с. - (Клинические рекомендации).</w:t>
            </w:r>
          </w:p>
        </w:tc>
        <w:tc>
          <w:tcPr>
            <w:tcW w:w="3969" w:type="dxa"/>
          </w:tcPr>
          <w:p w:rsidR="009D5364" w:rsidRPr="00520CB3" w:rsidRDefault="00F020C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5364" w:rsidRPr="002D1148" w:rsidTr="000F0060"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534030" w:rsidRDefault="009D5364" w:rsidP="0053403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D5364" w:rsidRPr="00520CB3" w:rsidRDefault="009D536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96" w:rsidRPr="002D1148" w:rsidTr="000F0060">
        <w:tc>
          <w:tcPr>
            <w:tcW w:w="3233" w:type="dxa"/>
          </w:tcPr>
          <w:p w:rsidR="00D94196" w:rsidRPr="002D1148" w:rsidRDefault="00D94196" w:rsidP="00D941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енное здоровье и здравоохранение </w:t>
            </w:r>
          </w:p>
        </w:tc>
        <w:tc>
          <w:tcPr>
            <w:tcW w:w="8215" w:type="dxa"/>
          </w:tcPr>
          <w:p w:rsidR="00D94196" w:rsidRPr="002D1148" w:rsidRDefault="00D94196" w:rsidP="00030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4196" w:rsidRPr="002D1148" w:rsidTr="000F0060">
        <w:tc>
          <w:tcPr>
            <w:tcW w:w="3233" w:type="dxa"/>
          </w:tcPr>
          <w:p w:rsidR="00D94196" w:rsidRPr="002D1148" w:rsidRDefault="00D94196" w:rsidP="000306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D077A9" w:rsidRDefault="00D94196" w:rsidP="000306A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едик В. А., Юрьев В. К. - 2-е изд., испр. и доп. - М. : ГЭОТАР-Медиа, 2016. - 608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96" w:rsidRPr="002D1148" w:rsidTr="000F0060">
        <w:tc>
          <w:tcPr>
            <w:tcW w:w="3233" w:type="dxa"/>
          </w:tcPr>
          <w:p w:rsidR="00D94196" w:rsidRPr="002D1148" w:rsidRDefault="00D94196" w:rsidP="000306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D077A9" w:rsidRDefault="00D94196" w:rsidP="0003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6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4196" w:rsidRPr="002D1148" w:rsidTr="000F0060">
        <w:tc>
          <w:tcPr>
            <w:tcW w:w="3233" w:type="dxa"/>
          </w:tcPr>
          <w:p w:rsidR="00D94196" w:rsidRPr="002D1148" w:rsidRDefault="00D94196" w:rsidP="000306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D077A9" w:rsidRDefault="00D94196" w:rsidP="0003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: учеб. пособие / В. А. Медик, В. И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400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4196" w:rsidRPr="002D1148" w:rsidTr="000F0060">
        <w:tc>
          <w:tcPr>
            <w:tcW w:w="3233" w:type="dxa"/>
          </w:tcPr>
          <w:p w:rsidR="00D94196" w:rsidRPr="002D1148" w:rsidRDefault="00D94196" w:rsidP="000306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D077A9" w:rsidRDefault="00D94196" w:rsidP="0003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 П. Лисицын, Г. Э. Улумбекова. - 3-е изд., перераб. и доп. - М. : ГЭОТАР-Медиа, 2015. - 544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96" w:rsidRPr="002D1148" w:rsidTr="000F0060">
        <w:tc>
          <w:tcPr>
            <w:tcW w:w="3233" w:type="dxa"/>
          </w:tcPr>
          <w:p w:rsidR="00D94196" w:rsidRPr="002D1148" w:rsidRDefault="00D94196" w:rsidP="000306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D077A9" w:rsidRDefault="00D94196" w:rsidP="000306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А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7. - 496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ntlibrary.ru/book/ISBN97854235020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96" w:rsidRPr="002D1148" w:rsidTr="000F0060">
        <w:tc>
          <w:tcPr>
            <w:tcW w:w="3233" w:type="dxa"/>
          </w:tcPr>
          <w:p w:rsidR="00D94196" w:rsidRPr="002D1148" w:rsidRDefault="00D94196" w:rsidP="000306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D077A9" w:rsidRDefault="00D94196" w:rsidP="000306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циональные руководства)</w:t>
            </w:r>
          </w:p>
        </w:tc>
        <w:tc>
          <w:tcPr>
            <w:tcW w:w="3969" w:type="dxa"/>
          </w:tcPr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96" w:rsidRPr="002D1148" w:rsidTr="000F0060">
        <w:tc>
          <w:tcPr>
            <w:tcW w:w="3233" w:type="dxa"/>
          </w:tcPr>
          <w:p w:rsidR="00D94196" w:rsidRPr="002D1148" w:rsidRDefault="00D94196" w:rsidP="000306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D077A9" w:rsidRDefault="00D94196" w:rsidP="000306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96" w:rsidRPr="002D1148" w:rsidTr="000F0060">
        <w:tc>
          <w:tcPr>
            <w:tcW w:w="3233" w:type="dxa"/>
          </w:tcPr>
          <w:p w:rsidR="00D94196" w:rsidRPr="002D1148" w:rsidRDefault="00D94196" w:rsidP="000306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D077A9" w:rsidRDefault="00D94196" w:rsidP="000306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истемы </w:t>
            </w:r>
            <w:proofErr w:type="spell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. проф. образов. / Олег Щепин, В. А.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92 с. - (Послевузовское образование)</w:t>
            </w:r>
          </w:p>
        </w:tc>
        <w:tc>
          <w:tcPr>
            <w:tcW w:w="3969" w:type="dxa"/>
          </w:tcPr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4196" w:rsidRPr="002D1148" w:rsidTr="000F0060">
        <w:tc>
          <w:tcPr>
            <w:tcW w:w="3233" w:type="dxa"/>
          </w:tcPr>
          <w:p w:rsidR="00D94196" w:rsidRPr="002D1148" w:rsidRDefault="00D94196" w:rsidP="000306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D077A9" w:rsidRDefault="00D94196" w:rsidP="000306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[Послевузовское образование])</w:t>
            </w:r>
          </w:p>
        </w:tc>
        <w:tc>
          <w:tcPr>
            <w:tcW w:w="3969" w:type="dxa"/>
          </w:tcPr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4196" w:rsidRPr="002D1148" w:rsidTr="000F0060">
        <w:tc>
          <w:tcPr>
            <w:tcW w:w="3233" w:type="dxa"/>
          </w:tcPr>
          <w:p w:rsidR="00D94196" w:rsidRPr="002D1148" w:rsidRDefault="00D9419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8005C1" w:rsidRDefault="00D94196" w:rsidP="00A50FD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196" w:rsidRDefault="00D94196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96" w:rsidRPr="002D1148" w:rsidTr="000306AD">
        <w:tc>
          <w:tcPr>
            <w:tcW w:w="3233" w:type="dxa"/>
          </w:tcPr>
          <w:p w:rsidR="00D94196" w:rsidRPr="002D1148" w:rsidRDefault="00D94196" w:rsidP="00D9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ка </w:t>
            </w:r>
          </w:p>
        </w:tc>
        <w:tc>
          <w:tcPr>
            <w:tcW w:w="8215" w:type="dxa"/>
          </w:tcPr>
          <w:p w:rsidR="00D94196" w:rsidRPr="002D1148" w:rsidRDefault="00D94196" w:rsidP="00030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96" w:rsidRPr="002D1148" w:rsidTr="000306AD">
        <w:tc>
          <w:tcPr>
            <w:tcW w:w="3233" w:type="dxa"/>
          </w:tcPr>
          <w:p w:rsidR="00D94196" w:rsidRPr="002D1148" w:rsidRDefault="00D94196" w:rsidP="000306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D94196" w:rsidRDefault="00D94196" w:rsidP="00D94196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D9419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сихология высшей школы : учеб</w:t>
            </w:r>
            <w:proofErr w:type="gram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[сайт]. - URL</w:t>
            </w:r>
            <w:proofErr w:type="gram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</w:t>
              </w:r>
              <w:r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/b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96" w:rsidRPr="002D1148" w:rsidTr="000306AD">
        <w:tc>
          <w:tcPr>
            <w:tcW w:w="3233" w:type="dxa"/>
          </w:tcPr>
          <w:p w:rsidR="00D94196" w:rsidRPr="002D1148" w:rsidRDefault="00D94196" w:rsidP="000306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D94196" w:rsidRDefault="00D94196" w:rsidP="00D94196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онова</w:t>
            </w:r>
            <w:proofErr w:type="spell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С., </w:t>
            </w:r>
            <w:r w:rsidRPr="00D9419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ысшей школы : учеб</w:t>
            </w:r>
            <w:proofErr w:type="gram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Р.С. </w:t>
            </w:r>
            <w:proofErr w:type="spell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онова</w:t>
            </w:r>
            <w:proofErr w:type="spell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инск : </w:t>
            </w:r>
            <w:proofErr w:type="spell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05. - 303 с. - Текст</w:t>
            </w:r>
            <w:proofErr w:type="gram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41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</w:t>
              </w:r>
              <w:r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.ru/book/ISBN985061044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96" w:rsidRPr="002D1148" w:rsidTr="000306AD">
        <w:tc>
          <w:tcPr>
            <w:tcW w:w="3233" w:type="dxa"/>
          </w:tcPr>
          <w:p w:rsidR="00D94196" w:rsidRPr="002D1148" w:rsidRDefault="00D94196" w:rsidP="00030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BC7334" w:rsidRDefault="00D94196" w:rsidP="00030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цов М.Г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хнологии в медицине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Романцов М. Г., Сологуб Т. В. - М. : ГЭОТАР-Медиа, 2007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4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book/ISBN978597040499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96" w:rsidRPr="002D1148" w:rsidTr="000306AD">
        <w:tc>
          <w:tcPr>
            <w:tcW w:w="3233" w:type="dxa"/>
          </w:tcPr>
          <w:p w:rsidR="00D94196" w:rsidRPr="002D1148" w:rsidRDefault="00D94196" w:rsidP="00030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BC11D8" w:rsidRDefault="00D94196" w:rsidP="000306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П. </w:t>
            </w:r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едагогика [Текст]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Иван </w:t>
            </w:r>
            <w:proofErr w:type="spell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Юрайт, 2013. - 696 с.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94196" w:rsidRDefault="00D94196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4196" w:rsidRPr="002D1148" w:rsidTr="000306AD">
        <w:tc>
          <w:tcPr>
            <w:tcW w:w="3233" w:type="dxa"/>
          </w:tcPr>
          <w:p w:rsidR="00D94196" w:rsidRPr="002D1148" w:rsidRDefault="00D94196" w:rsidP="000306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D641B0" w:rsidRDefault="00D94196" w:rsidP="000306AD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С. И. Розум. - Санкт-Петербург [и др.]: Питер, 2013. - 624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: ил.</w:t>
            </w:r>
          </w:p>
        </w:tc>
        <w:tc>
          <w:tcPr>
            <w:tcW w:w="3969" w:type="dxa"/>
          </w:tcPr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4196" w:rsidRPr="002D1148" w:rsidTr="000306AD">
        <w:tc>
          <w:tcPr>
            <w:tcW w:w="3233" w:type="dxa"/>
          </w:tcPr>
          <w:p w:rsidR="00D94196" w:rsidRPr="002D1148" w:rsidRDefault="00D94196" w:rsidP="000306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D641B0" w:rsidRDefault="00D94196" w:rsidP="000306AD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0FD8" w:rsidRPr="002D1148" w:rsidTr="000306AD">
        <w:tc>
          <w:tcPr>
            <w:tcW w:w="3233" w:type="dxa"/>
          </w:tcPr>
          <w:p w:rsidR="00610FD8" w:rsidRPr="002D1148" w:rsidRDefault="00610FD8" w:rsidP="000306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0FD8" w:rsidRPr="00610FD8" w:rsidRDefault="00610FD8" w:rsidP="000306AD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D8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и педагогика</w:t>
            </w:r>
            <w:r w:rsidRPr="0061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FD8">
              <w:rPr>
                <w:rFonts w:ascii="Times New Roman" w:hAnsi="Times New Roman" w:cs="Times New Roman"/>
                <w:bCs/>
                <w:sz w:val="24"/>
                <w:szCs w:val="24"/>
              </w:rPr>
              <w:t>высшей</w:t>
            </w:r>
            <w:r w:rsidRPr="00610FD8">
              <w:rPr>
                <w:rFonts w:ascii="Times New Roman" w:hAnsi="Times New Roman" w:cs="Times New Roman"/>
                <w:sz w:val="24"/>
                <w:szCs w:val="24"/>
              </w:rPr>
              <w:t xml:space="preserve"> школы [Текст] / Л. Д. Столяренко [и др.]. - Ростов-на-Дону</w:t>
            </w:r>
            <w:proofErr w:type="gramStart"/>
            <w:r w:rsidRPr="00610F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10FD8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4. - 621 с. - (Высшее образование).</w:t>
            </w:r>
          </w:p>
        </w:tc>
        <w:tc>
          <w:tcPr>
            <w:tcW w:w="3969" w:type="dxa"/>
          </w:tcPr>
          <w:p w:rsidR="00610FD8" w:rsidRPr="00520CB3" w:rsidRDefault="00610FD8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4196" w:rsidRPr="002D1148" w:rsidTr="000306AD">
        <w:tc>
          <w:tcPr>
            <w:tcW w:w="3233" w:type="dxa"/>
          </w:tcPr>
          <w:p w:rsidR="00D94196" w:rsidRPr="002D1148" w:rsidRDefault="00D94196" w:rsidP="00030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D641B0" w:rsidRDefault="00D94196" w:rsidP="000306AD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4196" w:rsidRPr="002D1148" w:rsidTr="000306AD">
        <w:tc>
          <w:tcPr>
            <w:tcW w:w="3233" w:type="dxa"/>
          </w:tcPr>
          <w:p w:rsidR="00D94196" w:rsidRPr="002D1148" w:rsidRDefault="00D94196" w:rsidP="00030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цина чрезвычайных ситуаций</w:t>
            </w:r>
          </w:p>
        </w:tc>
        <w:tc>
          <w:tcPr>
            <w:tcW w:w="8215" w:type="dxa"/>
          </w:tcPr>
          <w:p w:rsidR="00D94196" w:rsidRPr="00D641B0" w:rsidRDefault="00D94196" w:rsidP="000306AD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94196" w:rsidRPr="00520CB3" w:rsidRDefault="00D94196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2A7A" w:rsidRPr="002D1148" w:rsidTr="000F0060">
        <w:tc>
          <w:tcPr>
            <w:tcW w:w="3233" w:type="dxa"/>
          </w:tcPr>
          <w:p w:rsidR="008F2A7A" w:rsidRPr="002D1148" w:rsidRDefault="008F2A7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F2A7A" w:rsidRPr="00D21DFE" w:rsidRDefault="008F2A7A" w:rsidP="00331C6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евчук И.П., </w:t>
            </w:r>
            <w:r w:rsidRPr="00D21DFE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езопасность</w:t>
            </w:r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21DFE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жизнедеятельности</w:t>
            </w:r>
            <w:proofErr w:type="gramStart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ник / И. П. Левчук [и др.] ; под ред. И. П. Левчука. - М.</w:t>
            </w:r>
            <w:proofErr w:type="gramStart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16. - 304 с. - ISBN 978-5-9704-3876-3 - Текст : электронный // ЭБС "Консультант студента" : [сайт]. - URL</w:t>
            </w:r>
            <w:proofErr w:type="gramStart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5" w:history="1">
              <w:r w:rsidR="00D21DFE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</w:t>
              </w:r>
              <w:r w:rsidR="00D21DFE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D21DFE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ary.ru/book/ISBN9785970438763.html</w:t>
              </w:r>
            </w:hyperlink>
            <w:r w:rsid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21DFE" w:rsidRPr="00520CB3" w:rsidRDefault="00D21DFE" w:rsidP="00D2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F2A7A" w:rsidRPr="00520CB3" w:rsidRDefault="008F2A7A" w:rsidP="0033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7A" w:rsidRPr="002D1148" w:rsidTr="000F0060">
        <w:tc>
          <w:tcPr>
            <w:tcW w:w="3233" w:type="dxa"/>
          </w:tcPr>
          <w:p w:rsidR="008F2A7A" w:rsidRPr="002D1148" w:rsidRDefault="008F2A7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F2A7A" w:rsidRPr="00D21DFE" w:rsidRDefault="008F2A7A" w:rsidP="00331C6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Демичев С.В., Первая помощь при травмах и заболеваниях / Демичев С.В. - М.</w:t>
            </w:r>
            <w:proofErr w:type="gramStart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11. - 160 с. - ISBN 978-5-9704-1774-4 - Текст : электронный // ЭБС "Консультант студента" : [сайт]. - URL</w:t>
            </w:r>
            <w:proofErr w:type="gramStart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6" w:history="1">
              <w:r w:rsidR="00D21DFE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</w:t>
              </w:r>
              <w:r w:rsidR="00D21DFE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="00D21DFE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ry.ru/book/ISBN9785970417744.html</w:t>
              </w:r>
            </w:hyperlink>
            <w:r w:rsid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21DFE" w:rsidRPr="00520CB3" w:rsidRDefault="00D21DFE" w:rsidP="00D2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F2A7A" w:rsidRPr="00520CB3" w:rsidRDefault="008F2A7A" w:rsidP="0033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7A" w:rsidRPr="002D1148" w:rsidTr="000F0060">
        <w:tc>
          <w:tcPr>
            <w:tcW w:w="3233" w:type="dxa"/>
          </w:tcPr>
          <w:p w:rsidR="008F2A7A" w:rsidRPr="002D1148" w:rsidRDefault="008F2A7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F2A7A" w:rsidRPr="00D21DFE" w:rsidRDefault="008F2A7A" w:rsidP="00331C69">
            <w:pP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Гуманенко</w:t>
            </w:r>
            <w:proofErr w:type="spellEnd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Е.К., Военно-полевая хирургия локальных войн и вооруженных конфликтов</w:t>
            </w:r>
            <w:proofErr w:type="gramStart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ководство / Под ред. Е.К. </w:t>
            </w:r>
            <w:proofErr w:type="spellStart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Гуманенко</w:t>
            </w:r>
            <w:proofErr w:type="spellEnd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, И.М. Самохина - М. : ГЭОТАР-Медиа, 2011. - 672 с. - ISBN 978-5-9704-1901-4 - Текст : электронный // ЭБС "Консультант студента" : [сайт]. - URL</w:t>
            </w:r>
            <w:proofErr w:type="gramStart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7" w:history="1">
              <w:r w:rsidR="00D21DFE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</w:t>
              </w:r>
              <w:r w:rsidR="00D21DFE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D21DFE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ok/ISBN9785970419014.html</w:t>
              </w:r>
            </w:hyperlink>
            <w:r w:rsid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21DFE" w:rsidRPr="00520CB3" w:rsidRDefault="00D21DFE" w:rsidP="00D2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F2A7A" w:rsidRPr="00520CB3" w:rsidRDefault="008F2A7A" w:rsidP="0033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7A" w:rsidRPr="002D1148" w:rsidTr="000F0060">
        <w:tc>
          <w:tcPr>
            <w:tcW w:w="3233" w:type="dxa"/>
          </w:tcPr>
          <w:p w:rsidR="008F2A7A" w:rsidRPr="002D1148" w:rsidRDefault="008F2A7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F2A7A" w:rsidRPr="00D21DFE" w:rsidRDefault="00D21DFE" w:rsidP="00331C69">
            <w:pP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Лысенко М.В., Военно-полевая хирургия : рук</w:t>
            </w:r>
            <w:proofErr w:type="gramStart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к</w:t>
            </w:r>
            <w:proofErr w:type="gramEnd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практ</w:t>
            </w:r>
            <w:proofErr w:type="spellEnd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. занятиям / Под ред. М.В. Лысенко - М. : ГЭОТАР-Медиа, 2010. - 576 с. - ISBN 978-5-9704-1311-1 - Текст : электронный // ЭБС "Консультант студента" : [сайт]. - URL</w:t>
            </w:r>
            <w:proofErr w:type="gramStart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D21DFE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8" w:history="1">
              <w:r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</w:t>
              </w:r>
              <w:r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ISBN9785970413111.html</w:t>
              </w:r>
            </w:hyperlink>
            <w: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21DFE" w:rsidRPr="00520CB3" w:rsidRDefault="00D21DFE" w:rsidP="00D2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F2A7A" w:rsidRPr="00520CB3" w:rsidRDefault="008F2A7A" w:rsidP="0033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96" w:rsidRPr="002D1148" w:rsidTr="000F0060">
        <w:trPr>
          <w:trHeight w:val="881"/>
        </w:trPr>
        <w:tc>
          <w:tcPr>
            <w:tcW w:w="3233" w:type="dxa"/>
          </w:tcPr>
          <w:p w:rsidR="00D94196" w:rsidRPr="002D1148" w:rsidRDefault="00D9419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331C69" w:rsidRDefault="00331C69" w:rsidP="00331C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6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331C6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чрезвычайных ситуациях [Текст]</w:t>
            </w:r>
            <w:proofErr w:type="gramStart"/>
            <w:r w:rsidRPr="00331C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1C69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331C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1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C69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331C69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331C69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331C69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969" w:type="dxa"/>
          </w:tcPr>
          <w:p w:rsidR="00D94196" w:rsidRPr="00520CB3" w:rsidRDefault="00331C69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4196" w:rsidRPr="002D1148" w:rsidTr="000F0060">
        <w:tc>
          <w:tcPr>
            <w:tcW w:w="3233" w:type="dxa"/>
          </w:tcPr>
          <w:p w:rsidR="00D94196" w:rsidRPr="002D1148" w:rsidRDefault="00D9419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1F1948" w:rsidRDefault="00D94196" w:rsidP="001F19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196" w:rsidRPr="00520CB3" w:rsidRDefault="00D94196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96" w:rsidRPr="002D1148" w:rsidTr="000F0060">
        <w:tc>
          <w:tcPr>
            <w:tcW w:w="3233" w:type="dxa"/>
          </w:tcPr>
          <w:p w:rsidR="00D94196" w:rsidRPr="002D1148" w:rsidRDefault="00331C6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я</w:t>
            </w:r>
          </w:p>
        </w:tc>
        <w:tc>
          <w:tcPr>
            <w:tcW w:w="8215" w:type="dxa"/>
          </w:tcPr>
          <w:p w:rsidR="00D94196" w:rsidRPr="008845D0" w:rsidRDefault="00331C69" w:rsidP="008845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94196" w:rsidRDefault="00D94196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96" w:rsidRPr="002D1148" w:rsidTr="000F0060">
        <w:tc>
          <w:tcPr>
            <w:tcW w:w="3233" w:type="dxa"/>
          </w:tcPr>
          <w:p w:rsidR="00D94196" w:rsidRPr="002D1148" w:rsidRDefault="00D9419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490420" w:rsidRDefault="00331C69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ган Е.А., </w:t>
            </w:r>
            <w:r w:rsidRPr="0049042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я</w:t>
            </w:r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рганов дыхания / Коган Е.А., Кругликов Г.Г., Пауков В.С., </w:t>
            </w:r>
            <w:proofErr w:type="spellStart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колина</w:t>
            </w:r>
            <w:proofErr w:type="spellEnd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елуйко</w:t>
            </w:r>
            <w:proofErr w:type="spellEnd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С. - М.</w:t>
            </w:r>
            <w:proofErr w:type="gramStart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3. - 272 с. - ISBN 978-5-4235-0076-4 - Текст : электронный // ЭБС "Консультант студента" : [сайт]. - URL</w:t>
            </w:r>
            <w:proofErr w:type="gramStart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490420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</w:t>
              </w:r>
              <w:r w:rsidR="00490420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490420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y.ru/book/ISBN9785423500764.html</w:t>
              </w:r>
            </w:hyperlink>
            <w:r w:rsid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0420" w:rsidRPr="00520CB3" w:rsidRDefault="00490420" w:rsidP="0049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94196" w:rsidRPr="00520CB3" w:rsidRDefault="00D94196" w:rsidP="0046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96" w:rsidRPr="002D1148" w:rsidTr="000F0060">
        <w:tc>
          <w:tcPr>
            <w:tcW w:w="3233" w:type="dxa"/>
          </w:tcPr>
          <w:p w:rsidR="00D94196" w:rsidRPr="002D1148" w:rsidRDefault="00D941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490420" w:rsidRDefault="00331C69" w:rsidP="00B05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тынов М.Ю., </w:t>
            </w:r>
            <w:r w:rsidRPr="0049042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Я</w:t>
            </w:r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ЕРВНОЙ СИСТЕМЫ ПРИ УПОТРЕБЛЕНИИ ПСИХОАКТИВНЫХ ВЕЩЕСТВ / М.Ю. Мартынов, А.А. </w:t>
            </w:r>
            <w:proofErr w:type="spellStart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уценко</w:t>
            </w:r>
            <w:proofErr w:type="spellEnd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Н. </w:t>
            </w:r>
            <w:proofErr w:type="spellStart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саманова</w:t>
            </w:r>
            <w:proofErr w:type="spellEnd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Т.И. Колесникова - М.</w:t>
            </w:r>
            <w:proofErr w:type="gramStart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490420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</w:t>
              </w:r>
              <w:r w:rsidR="00490420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="00490420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/b</w:t>
              </w:r>
              <w:r w:rsidR="00490420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490420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/970408872V0026.html</w:t>
              </w:r>
            </w:hyperlink>
            <w:r w:rsid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0420" w:rsidRPr="00520CB3" w:rsidRDefault="00490420" w:rsidP="0049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94196" w:rsidRPr="00520CB3" w:rsidRDefault="00D94196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96" w:rsidRPr="002D1148" w:rsidTr="000F0060">
        <w:tc>
          <w:tcPr>
            <w:tcW w:w="3233" w:type="dxa"/>
          </w:tcPr>
          <w:p w:rsidR="00D94196" w:rsidRPr="002D1148" w:rsidRDefault="00D941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490420" w:rsidRDefault="00331C69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Жиров И.В., </w:t>
            </w:r>
            <w:r w:rsidRPr="0049042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Я</w:t>
            </w:r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ЫХАТЕЛЬНОЙ СИСТЕМЫ У ПОТРЕБИТЕЛЕЙ ПСИХОАКТИВНЫХ ВЕЩЕСТВ / И.В. Жиров, О.Б. </w:t>
            </w:r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Жарков - М.</w:t>
            </w:r>
            <w:proofErr w:type="gramStart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490420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</w:t>
              </w:r>
              <w:r w:rsidR="00490420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490420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ibrary.ru/book/970408872V0027.html</w:t>
              </w:r>
            </w:hyperlink>
            <w:r w:rsid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0420" w:rsidRPr="00520CB3" w:rsidRDefault="00490420" w:rsidP="0049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94196" w:rsidRDefault="00D9419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4196" w:rsidRPr="002D1148" w:rsidTr="000F0060">
        <w:tc>
          <w:tcPr>
            <w:tcW w:w="3233" w:type="dxa"/>
          </w:tcPr>
          <w:p w:rsidR="00D94196" w:rsidRPr="002D1148" w:rsidRDefault="00D941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490420" w:rsidRDefault="00331C69" w:rsidP="004653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мыров</w:t>
            </w:r>
            <w:proofErr w:type="spellEnd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С., </w:t>
            </w:r>
            <w:r w:rsidRPr="0049042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Я</w:t>
            </w:r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ЛАГАЛИЩНОГО ОТРОСТКА БРЮШИНЫ В ДЕТСКОМ ВОЗРАСТЕ / О.С. </w:t>
            </w:r>
            <w:proofErr w:type="spellStart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мыров</w:t>
            </w:r>
            <w:proofErr w:type="spellEnd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490420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</w:t>
              </w:r>
              <w:r w:rsidR="00490420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490420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ok/970406793V0039.html</w:t>
              </w:r>
            </w:hyperlink>
            <w:r w:rsid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0420" w:rsidRPr="00520CB3" w:rsidRDefault="00490420" w:rsidP="0049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94196" w:rsidRDefault="00D9419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4196" w:rsidRPr="002D1148" w:rsidTr="000F0060">
        <w:tc>
          <w:tcPr>
            <w:tcW w:w="3233" w:type="dxa"/>
          </w:tcPr>
          <w:p w:rsidR="00D94196" w:rsidRPr="002D1148" w:rsidRDefault="00D941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490420" w:rsidRDefault="00331C69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гурцов П.П., </w:t>
            </w:r>
            <w:r w:rsidRPr="0049042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Я</w:t>
            </w:r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РГАНОВ ПИЩЕВАРЕНИЯ ПРИ АЛКОГОЛЬНОЙ И НАРКОТИЧЕСКОЙ ЗАВИСИМОСТИ / П.П. Огурцов, Н.В. </w:t>
            </w:r>
            <w:proofErr w:type="spellStart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зурчик</w:t>
            </w:r>
            <w:proofErr w:type="spellEnd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490420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</w:t>
              </w:r>
              <w:r w:rsidR="00490420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="00490420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studentlibrary.ru/book/970408872V0028.html</w:t>
              </w:r>
            </w:hyperlink>
            <w:r w:rsidR="00490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0420" w:rsidRPr="00520CB3" w:rsidRDefault="00490420" w:rsidP="0049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94196" w:rsidRDefault="00D9419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4196" w:rsidRPr="002D1148" w:rsidTr="000F0060">
        <w:tc>
          <w:tcPr>
            <w:tcW w:w="3233" w:type="dxa"/>
          </w:tcPr>
          <w:p w:rsidR="00D94196" w:rsidRPr="002D1148" w:rsidRDefault="00D941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490420" w:rsidRDefault="00331C69" w:rsidP="00490420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49042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патология</w:t>
            </w:r>
            <w:r w:rsidRPr="0049042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4904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042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Н. Ф. </w:t>
            </w:r>
            <w:proofErr w:type="spellStart"/>
            <w:r w:rsidRPr="00490420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49042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4904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042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784 с. - (Национальные руководства). - </w:t>
            </w:r>
            <w:proofErr w:type="spellStart"/>
            <w:r w:rsidRPr="00490420">
              <w:rPr>
                <w:rFonts w:ascii="Times New Roman" w:hAnsi="Times New Roman" w:cs="Times New Roman"/>
                <w:sz w:val="24"/>
                <w:szCs w:val="24"/>
              </w:rPr>
              <w:t>Приложение:CD-ROM</w:t>
            </w:r>
            <w:proofErr w:type="spellEnd"/>
          </w:p>
        </w:tc>
        <w:tc>
          <w:tcPr>
            <w:tcW w:w="3969" w:type="dxa"/>
          </w:tcPr>
          <w:p w:rsidR="00D94196" w:rsidRDefault="00331C6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4196" w:rsidRPr="002D1148" w:rsidTr="000F0060">
        <w:tc>
          <w:tcPr>
            <w:tcW w:w="3233" w:type="dxa"/>
          </w:tcPr>
          <w:p w:rsidR="00D94196" w:rsidRPr="002D1148" w:rsidRDefault="00D941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94196" w:rsidRPr="00490420" w:rsidRDefault="00490420" w:rsidP="004904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420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49042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4904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042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: М. А. Пальцев, Л. В. </w:t>
            </w:r>
            <w:proofErr w:type="spellStart"/>
            <w:r w:rsidRPr="00490420">
              <w:rPr>
                <w:rFonts w:ascii="Times New Roman" w:hAnsi="Times New Roman" w:cs="Times New Roman"/>
                <w:sz w:val="24"/>
                <w:szCs w:val="24"/>
              </w:rPr>
              <w:t>Кактурский</w:t>
            </w:r>
            <w:proofErr w:type="spellEnd"/>
            <w:r w:rsidRPr="00490420"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proofErr w:type="spellStart"/>
            <w:r w:rsidRPr="00490420">
              <w:rPr>
                <w:rFonts w:ascii="Times New Roman" w:hAnsi="Times New Roman" w:cs="Times New Roman"/>
                <w:sz w:val="24"/>
                <w:szCs w:val="24"/>
              </w:rPr>
              <w:t>Зайратьянц</w:t>
            </w:r>
            <w:proofErr w:type="spellEnd"/>
            <w:r w:rsidRPr="0049042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4904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042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264 с. : ил. - (Национальные руководства). - </w:t>
            </w:r>
            <w:proofErr w:type="spellStart"/>
            <w:r w:rsidRPr="00490420">
              <w:rPr>
                <w:rFonts w:ascii="Times New Roman" w:hAnsi="Times New Roman" w:cs="Times New Roman"/>
                <w:sz w:val="24"/>
                <w:szCs w:val="24"/>
              </w:rPr>
              <w:t>Приложение:CD-ROM</w:t>
            </w:r>
            <w:proofErr w:type="spellEnd"/>
          </w:p>
        </w:tc>
        <w:tc>
          <w:tcPr>
            <w:tcW w:w="3969" w:type="dxa"/>
          </w:tcPr>
          <w:p w:rsidR="00D94196" w:rsidRPr="00520CB3" w:rsidRDefault="0049042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DFE" w:rsidRPr="002D1148" w:rsidTr="000F0060">
        <w:tc>
          <w:tcPr>
            <w:tcW w:w="3233" w:type="dxa"/>
          </w:tcPr>
          <w:p w:rsidR="00D21DFE" w:rsidRPr="002D1148" w:rsidRDefault="00D21DF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21DFE" w:rsidRPr="006C11D8" w:rsidRDefault="00A72250" w:rsidP="0049042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D21DFE" w:rsidRPr="006C11D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якотных, В. С.</w:t>
              </w:r>
            </w:hyperlink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DFE" w:rsidRPr="006C11D8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нервной системы у ветеранов современных военных конфликтов [Текст]</w:t>
            </w:r>
            <w:proofErr w:type="gramStart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. С. Мякотных. - Екатеринбург</w:t>
            </w:r>
            <w:proofErr w:type="gramStart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322 с.</w:t>
            </w:r>
          </w:p>
        </w:tc>
        <w:tc>
          <w:tcPr>
            <w:tcW w:w="3969" w:type="dxa"/>
          </w:tcPr>
          <w:p w:rsidR="00D21DFE" w:rsidRDefault="00D21DF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1DFE" w:rsidRPr="002D1148" w:rsidTr="000F0060">
        <w:tc>
          <w:tcPr>
            <w:tcW w:w="3233" w:type="dxa"/>
          </w:tcPr>
          <w:p w:rsidR="00D21DFE" w:rsidRPr="002D1148" w:rsidRDefault="00D21DF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21DFE" w:rsidRPr="006C11D8" w:rsidRDefault="00A72250" w:rsidP="0049042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="00D21DFE" w:rsidRPr="006C11D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Баева, И. Ю.</w:t>
              </w:r>
            </w:hyperlink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>Крупный плод в современном акушерстве: состояние проблемы и дискуссионные вопросы [Текст]</w:t>
            </w:r>
            <w:proofErr w:type="gramStart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Ирина Баева, И. И. Каган, О. Д. Константинова. - Оренбург</w:t>
            </w:r>
            <w:proofErr w:type="gramStart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Изд-во ОГМА, 2010. - 147 с.</w:t>
            </w:r>
          </w:p>
        </w:tc>
        <w:tc>
          <w:tcPr>
            <w:tcW w:w="3969" w:type="dxa"/>
          </w:tcPr>
          <w:p w:rsidR="00D21DFE" w:rsidRDefault="00D21DF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897" w:rsidRPr="002D1148" w:rsidTr="000F0060">
        <w:tc>
          <w:tcPr>
            <w:tcW w:w="3233" w:type="dxa"/>
          </w:tcPr>
          <w:p w:rsidR="00CD5897" w:rsidRPr="002D1148" w:rsidRDefault="00CD589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D5897" w:rsidRPr="006C11D8" w:rsidRDefault="00A72250" w:rsidP="0049042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proofErr w:type="spellStart"/>
              <w:r w:rsidR="00D21DFE" w:rsidRPr="006C11D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латт</w:t>
              </w:r>
              <w:proofErr w:type="spellEnd"/>
              <w:r w:rsidR="00D21DFE" w:rsidRPr="006C11D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Э. К.</w:t>
              </w:r>
            </w:hyperlink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Атлас патологии </w:t>
            </w:r>
            <w:proofErr w:type="spellStart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атлас / Эдвард </w:t>
            </w:r>
            <w:proofErr w:type="spellStart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</w:t>
            </w:r>
            <w:proofErr w:type="gramStart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3969" w:type="dxa"/>
          </w:tcPr>
          <w:p w:rsidR="00CD5897" w:rsidRDefault="00D21DF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DFE" w:rsidRPr="002D1148" w:rsidTr="000F0060">
        <w:tc>
          <w:tcPr>
            <w:tcW w:w="3233" w:type="dxa"/>
          </w:tcPr>
          <w:p w:rsidR="00D21DFE" w:rsidRPr="002D1148" w:rsidRDefault="00D21DF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21DFE" w:rsidRPr="006C11D8" w:rsidRDefault="00A72250" w:rsidP="004904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proofErr w:type="spellStart"/>
              <w:r w:rsidR="00D21DFE" w:rsidRPr="006C11D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оуз</w:t>
              </w:r>
              <w:proofErr w:type="spellEnd"/>
              <w:r w:rsidR="00D21DFE" w:rsidRPr="006C11D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А. Г.</w:t>
              </w:r>
            </w:hyperlink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>Атлас патологии. Макр</w:t>
            </w:r>
            <w:proofErr w:type="gramStart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копические изменения органов [Текст] : атлас / Алан </w:t>
            </w:r>
            <w:proofErr w:type="spellStart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</w:t>
            </w:r>
            <w:proofErr w:type="gramStart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21DFE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3969" w:type="dxa"/>
          </w:tcPr>
          <w:p w:rsidR="00D21DFE" w:rsidRDefault="00D21DF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DFE" w:rsidRPr="002D1148" w:rsidTr="000F0060">
        <w:tc>
          <w:tcPr>
            <w:tcW w:w="3233" w:type="dxa"/>
          </w:tcPr>
          <w:p w:rsidR="00D21DFE" w:rsidRPr="002D1148" w:rsidRDefault="00D21DF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21DFE" w:rsidRPr="006C11D8" w:rsidRDefault="00A72250" w:rsidP="004904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proofErr w:type="spellStart"/>
              <w:r w:rsidR="006C11D8" w:rsidRPr="006C11D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агаев</w:t>
              </w:r>
              <w:proofErr w:type="spellEnd"/>
              <w:r w:rsidR="006C11D8" w:rsidRPr="006C11D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Ч. Г.</w:t>
              </w:r>
            </w:hyperlink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1D8" w:rsidRPr="006C11D8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пуповины [Текст]</w:t>
            </w:r>
            <w:proofErr w:type="gramStart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</w:t>
            </w:r>
            <w:proofErr w:type="spellStart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</w:t>
            </w:r>
            <w:proofErr w:type="gramStart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96 с. : ил. - </w:t>
            </w:r>
            <w:proofErr w:type="gramStart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Акушерство.</w:t>
            </w:r>
            <w:proofErr w:type="gramEnd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>Гинекология).</w:t>
            </w:r>
            <w:proofErr w:type="gramEnd"/>
          </w:p>
        </w:tc>
        <w:tc>
          <w:tcPr>
            <w:tcW w:w="3969" w:type="dxa"/>
          </w:tcPr>
          <w:p w:rsidR="00D21DFE" w:rsidRDefault="006C11D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1DFE" w:rsidRPr="002D1148" w:rsidTr="000F0060">
        <w:tc>
          <w:tcPr>
            <w:tcW w:w="3233" w:type="dxa"/>
          </w:tcPr>
          <w:p w:rsidR="00D21DFE" w:rsidRPr="002D1148" w:rsidRDefault="00D21DF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21DFE" w:rsidRPr="006C11D8" w:rsidRDefault="006C11D8" w:rsidP="004904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1D8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внутренних органов</w:t>
            </w:r>
            <w:r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и беременность [Текст]</w:t>
            </w:r>
            <w:proofErr w:type="gramStart"/>
            <w:r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рачей-терапевтов и врачей общей практики / под ред. Б. А. Реброва. - Донецк</w:t>
            </w:r>
            <w:proofErr w:type="gramStart"/>
            <w:r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 </w:t>
            </w:r>
            <w:proofErr w:type="spellStart"/>
            <w:r w:rsidRPr="006C11D8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А.Ю., 2010. - 324 с.</w:t>
            </w:r>
          </w:p>
        </w:tc>
        <w:tc>
          <w:tcPr>
            <w:tcW w:w="3969" w:type="dxa"/>
          </w:tcPr>
          <w:p w:rsidR="00D21DFE" w:rsidRDefault="006C11D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1D8" w:rsidRPr="002D1148" w:rsidTr="000F0060">
        <w:tc>
          <w:tcPr>
            <w:tcW w:w="3233" w:type="dxa"/>
          </w:tcPr>
          <w:p w:rsidR="006C11D8" w:rsidRPr="002D1148" w:rsidRDefault="006C11D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C11D8" w:rsidRPr="006C11D8" w:rsidRDefault="006C11D8" w:rsidP="0049042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1D8">
              <w:rPr>
                <w:rFonts w:ascii="Times New Roman" w:hAnsi="Times New Roman" w:cs="Times New Roman"/>
                <w:bCs/>
                <w:sz w:val="24"/>
                <w:szCs w:val="24"/>
              </w:rPr>
              <w:t>2000 болезней от</w:t>
            </w:r>
            <w:r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А до Я [Текст]</w:t>
            </w:r>
            <w:proofErr w:type="gramStart"/>
            <w:r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-путеводитель / под ред.: И. Н. Денисов, Ю. Л. Шевченко. - 2-е изд., сокр. - М. : ГЭОТАР-Медиа, 2010. - 1328 с.</w:t>
            </w:r>
          </w:p>
        </w:tc>
        <w:tc>
          <w:tcPr>
            <w:tcW w:w="3969" w:type="dxa"/>
          </w:tcPr>
          <w:p w:rsidR="006C11D8" w:rsidRDefault="006C11D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1D8" w:rsidRPr="002D1148" w:rsidTr="000F0060">
        <w:tc>
          <w:tcPr>
            <w:tcW w:w="3233" w:type="dxa"/>
          </w:tcPr>
          <w:p w:rsidR="006C11D8" w:rsidRPr="002D1148" w:rsidRDefault="006C11D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C11D8" w:rsidRPr="006C11D8" w:rsidRDefault="00A72250" w:rsidP="0049042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="006C11D8" w:rsidRPr="006C11D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Шипицына, Л. М.</w:t>
              </w:r>
            </w:hyperlink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, физиология и </w:t>
            </w:r>
            <w:r w:rsidR="006C11D8" w:rsidRPr="006C11D8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слуха, речи и зрения [Текст]</w:t>
            </w:r>
            <w:proofErr w:type="gramStart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высшего проф. образования / Людмила Шипицына, Инна Вартанян. - 2-е изд., испр. и доп. - Москва : Академия, 2012. - 432 с.</w:t>
            </w:r>
            <w:proofErr w:type="gramStart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ил. - (Высшее профессиональное образование) (</w:t>
            </w:r>
            <w:proofErr w:type="spellStart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6C11D8" w:rsidRDefault="006C11D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11D8" w:rsidRPr="002D1148" w:rsidTr="000F0060">
        <w:tc>
          <w:tcPr>
            <w:tcW w:w="3233" w:type="dxa"/>
          </w:tcPr>
          <w:p w:rsidR="006C11D8" w:rsidRPr="002D1148" w:rsidRDefault="006C11D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C11D8" w:rsidRPr="006C11D8" w:rsidRDefault="00A72250" w:rsidP="0049042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="006C11D8" w:rsidRPr="006C11D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ебров, А. П.</w:t>
              </w:r>
            </w:hyperlink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="006C11D8" w:rsidRPr="006C11D8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у больных </w:t>
            </w:r>
            <w:proofErr w:type="spellStart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</w:t>
            </w:r>
            <w:proofErr w:type="gramStart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ндрей Ребров, Инна </w:t>
            </w:r>
            <w:proofErr w:type="spellStart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>. - Саратов</w:t>
            </w:r>
            <w:proofErr w:type="gramStart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Изд-во Саратовского медицинского университета, 2012. - 164 с.</w:t>
            </w:r>
            <w:proofErr w:type="gramStart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6C11D8" w:rsidRDefault="006C11D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1D8" w:rsidRPr="002D1148" w:rsidTr="000F0060">
        <w:tc>
          <w:tcPr>
            <w:tcW w:w="3233" w:type="dxa"/>
          </w:tcPr>
          <w:p w:rsidR="006C11D8" w:rsidRPr="002D1148" w:rsidRDefault="006C11D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C11D8" w:rsidRPr="006C11D8" w:rsidRDefault="006C11D8" w:rsidP="0049042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11D8">
              <w:rPr>
                <w:rFonts w:ascii="Times New Roman" w:hAnsi="Times New Roman" w:cs="Times New Roman"/>
                <w:bCs/>
                <w:sz w:val="24"/>
                <w:szCs w:val="24"/>
              </w:rPr>
              <w:t>Экстрагенитальная</w:t>
            </w:r>
            <w:proofErr w:type="spellEnd"/>
            <w:r w:rsidRPr="006C1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тология и</w:t>
            </w:r>
            <w:r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ь [Текст]</w:t>
            </w:r>
            <w:proofErr w:type="gramStart"/>
            <w:r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 Л. С. </w:t>
            </w:r>
            <w:proofErr w:type="spellStart"/>
            <w:r w:rsidRPr="006C11D8">
              <w:rPr>
                <w:rFonts w:ascii="Times New Roman" w:hAnsi="Times New Roman" w:cs="Times New Roman"/>
                <w:sz w:val="24"/>
                <w:szCs w:val="24"/>
              </w:rPr>
              <w:t>Логутовой</w:t>
            </w:r>
            <w:proofErr w:type="spellEnd"/>
            <w:r w:rsidRPr="006C11D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1D8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6C11D8">
              <w:rPr>
                <w:rFonts w:ascii="Times New Roman" w:hAnsi="Times New Roman" w:cs="Times New Roman"/>
                <w:sz w:val="24"/>
                <w:szCs w:val="24"/>
              </w:rPr>
              <w:t>, 2012. - 544 с.</w:t>
            </w:r>
            <w:proofErr w:type="gramStart"/>
            <w:r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ил. - (Практические руководства).</w:t>
            </w:r>
          </w:p>
        </w:tc>
        <w:tc>
          <w:tcPr>
            <w:tcW w:w="3969" w:type="dxa"/>
          </w:tcPr>
          <w:p w:rsidR="006C11D8" w:rsidRDefault="006C11D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11D8" w:rsidRPr="002D1148" w:rsidTr="000F0060">
        <w:tc>
          <w:tcPr>
            <w:tcW w:w="3233" w:type="dxa"/>
          </w:tcPr>
          <w:p w:rsidR="006C11D8" w:rsidRPr="002D1148" w:rsidRDefault="006C11D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C11D8" w:rsidRPr="006C11D8" w:rsidRDefault="00A72250" w:rsidP="0049042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proofErr w:type="spellStart"/>
              <w:r w:rsidR="006C11D8" w:rsidRPr="006C11D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азуров</w:t>
              </w:r>
              <w:proofErr w:type="spellEnd"/>
              <w:r w:rsidR="006C11D8" w:rsidRPr="006C11D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А. М.</w:t>
              </w:r>
            </w:hyperlink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и </w:t>
            </w:r>
            <w:r w:rsidR="006C11D8" w:rsidRPr="006C11D8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тромбоцитов [Текст] / Алексей </w:t>
            </w:r>
            <w:proofErr w:type="spellStart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>, 2011. - 480 с.</w:t>
            </w:r>
            <w:proofErr w:type="gramStart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6C11D8" w:rsidRDefault="006C11D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11D8" w:rsidRPr="002D1148" w:rsidTr="000F0060">
        <w:tc>
          <w:tcPr>
            <w:tcW w:w="3233" w:type="dxa"/>
          </w:tcPr>
          <w:p w:rsidR="006C11D8" w:rsidRPr="002D1148" w:rsidRDefault="006C11D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C11D8" w:rsidRPr="006C11D8" w:rsidRDefault="00A72250" w:rsidP="0049042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="006C11D8" w:rsidRPr="006C11D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ебров, А. П.</w:t>
              </w:r>
            </w:hyperlink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="006C11D8" w:rsidRPr="006C11D8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у больных спондилоартритами [Текст]</w:t>
            </w:r>
            <w:proofErr w:type="gramStart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П. Ребров, Д. А. </w:t>
            </w:r>
            <w:proofErr w:type="spellStart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, И. З. </w:t>
            </w:r>
            <w:proofErr w:type="spellStart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>. - Саратов</w:t>
            </w:r>
            <w:proofErr w:type="gramStart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Саратовского медицинского университета, 2013. - 236 с.</w:t>
            </w:r>
            <w:proofErr w:type="gramStart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C11D8" w:rsidRPr="006C11D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6C11D8" w:rsidRDefault="006C11D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1D8" w:rsidRPr="002D1148" w:rsidTr="000F0060">
        <w:tc>
          <w:tcPr>
            <w:tcW w:w="3233" w:type="dxa"/>
          </w:tcPr>
          <w:p w:rsidR="006C11D8" w:rsidRPr="002D1148" w:rsidRDefault="006C11D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C11D8" w:rsidRDefault="006C11D8" w:rsidP="00490420">
            <w:pPr>
              <w:widowControl w:val="0"/>
              <w:rPr>
                <w:b/>
                <w:bCs/>
                <w:color w:val="FF0000"/>
              </w:rPr>
            </w:pPr>
          </w:p>
        </w:tc>
        <w:tc>
          <w:tcPr>
            <w:tcW w:w="3969" w:type="dxa"/>
          </w:tcPr>
          <w:p w:rsidR="006C11D8" w:rsidRDefault="006C11D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96" w:rsidRPr="002D1148" w:rsidTr="000F0060">
        <w:tc>
          <w:tcPr>
            <w:tcW w:w="3233" w:type="dxa"/>
          </w:tcPr>
          <w:p w:rsidR="00D94196" w:rsidRPr="002D1148" w:rsidRDefault="0049042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и функциональная диагностика</w:t>
            </w:r>
          </w:p>
        </w:tc>
        <w:tc>
          <w:tcPr>
            <w:tcW w:w="8215" w:type="dxa"/>
          </w:tcPr>
          <w:p w:rsidR="00D94196" w:rsidRPr="002D1148" w:rsidRDefault="00D94196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94196" w:rsidRPr="00520CB3" w:rsidRDefault="00D941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proofErr w:type="gram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 - М. : ГЭОТАР-Медиа, 2015. - 976 с. - Текст : электронный // ЭБС "Консультант студента"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33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book/ISBN978597043518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0420" w:rsidRPr="00520CB3" w:rsidRDefault="00490420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0420" w:rsidRPr="00520CB3" w:rsidRDefault="00490420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proofErr w:type="gram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едицинских сестер / </w:t>
            </w:r>
            <w:proofErr w:type="spell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 - М. : ГЭОТАР-Медиа, 2015. - 720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34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ok/ISBN978597043073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0420" w:rsidRPr="00520CB3" w:rsidRDefault="00490420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0420" w:rsidRPr="00520CB3" w:rsidRDefault="00490420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, Медицинская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граммы и алгоритмы / под ред. А.И. </w:t>
            </w:r>
            <w:proofErr w:type="spell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696 с. - Текст : электронный // ЭБС "Консультант студента": </w:t>
            </w:r>
            <w:hyperlink r:id="rId35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/book/ISBN978597042958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0420" w:rsidRPr="00520CB3" w:rsidRDefault="00490420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0420" w:rsidRPr="00520CB3" w:rsidRDefault="00490420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 А., Назначение и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нтерпретация результатов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сследований / А. А. </w:t>
            </w:r>
            <w:proofErr w:type="spell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448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36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/book/ISBN978597043873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0420" w:rsidRPr="00520CB3" w:rsidRDefault="00490420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0420" w:rsidRPr="00520CB3" w:rsidRDefault="00490420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tabs>
                <w:tab w:val="left" w:pos="5232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ексеев В.В., Медицинские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proofErr w:type="gram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по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ой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ой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е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в 2 т. Т. 1 / [В. В. Алексеев и др.] ; под ред. А. И. </w:t>
            </w:r>
            <w:proofErr w:type="spell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3-е изд., перераб. и доп. - М. : ГЭОТАР-Медиа, 2012. - 472 с. - Текст : электронный // ЭБС "Консультант студента" 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37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y.ru/book/ISBN978597042274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0420" w:rsidRPr="00520CB3" w:rsidRDefault="00490420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0420" w:rsidRPr="00520CB3" w:rsidRDefault="00490420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93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CF020D" w:rsidRDefault="00490420" w:rsidP="000306A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20D">
              <w:rPr>
                <w:rFonts w:ascii="Times New Roman" w:hAnsi="Times New Roman" w:cs="Times New Roman"/>
                <w:sz w:val="24"/>
                <w:szCs w:val="24"/>
              </w:rPr>
              <w:t>Базарный, В. В. Лабораторная диагностика цирроза печени</w:t>
            </w:r>
            <w:proofErr w:type="gramStart"/>
            <w:r w:rsidRPr="00CF02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F020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Базарный. – Екатеринбург</w:t>
            </w:r>
            <w:proofErr w:type="gramStart"/>
            <w:r w:rsidRPr="00CF02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F020D">
              <w:rPr>
                <w:rFonts w:ascii="Times New Roman" w:hAnsi="Times New Roman" w:cs="Times New Roman"/>
                <w:sz w:val="24"/>
                <w:szCs w:val="24"/>
              </w:rPr>
              <w:t xml:space="preserve"> УГМУ , 2018. – 42 с. - Текст: электронный// </w:t>
            </w:r>
            <w:proofErr w:type="gramStart"/>
            <w:r w:rsidRPr="00CF020D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F020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F0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F02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CF02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</w:p>
        </w:tc>
        <w:tc>
          <w:tcPr>
            <w:tcW w:w="3969" w:type="dxa"/>
          </w:tcPr>
          <w:p w:rsidR="00490420" w:rsidRPr="00520CB3" w:rsidRDefault="00490420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0420" w:rsidRDefault="00490420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420" w:rsidRPr="002D1148" w:rsidTr="00EA79D1">
        <w:tc>
          <w:tcPr>
            <w:tcW w:w="3233" w:type="dxa"/>
          </w:tcPr>
          <w:p w:rsidR="00490420" w:rsidRPr="002D1148" w:rsidRDefault="00490420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лабораторная диагностика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: в 2 томах. Т. 1 / гл. ред.: В. В. Долгов, В. В. Меньшиков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928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490420" w:rsidRPr="00520CB3" w:rsidRDefault="00490420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0420" w:rsidRPr="002D1148" w:rsidTr="00EA79D1">
        <w:tc>
          <w:tcPr>
            <w:tcW w:w="3233" w:type="dxa"/>
          </w:tcPr>
          <w:p w:rsidR="00490420" w:rsidRPr="002D1148" w:rsidRDefault="00490420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лабораторная диагностика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: в 2 томах. Т. 2 / гл. ред.: В. В. Долгов, В. В. Меньшиков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08 с. - (Национальные руководства)</w:t>
            </w:r>
          </w:p>
        </w:tc>
        <w:tc>
          <w:tcPr>
            <w:tcW w:w="3969" w:type="dxa"/>
          </w:tcPr>
          <w:p w:rsidR="00490420" w:rsidRPr="00520CB3" w:rsidRDefault="00490420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0420" w:rsidRPr="002D1148" w:rsidTr="00EA79D1">
        <w:tc>
          <w:tcPr>
            <w:tcW w:w="3233" w:type="dxa"/>
          </w:tcPr>
          <w:p w:rsidR="00490420" w:rsidRPr="002D1148" w:rsidRDefault="00490420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ышников, В. С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Норма в лабораторной медицине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/ В. С. Камышников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, 2014. - 334[2]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90420" w:rsidRPr="00520CB3" w:rsidRDefault="00490420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420" w:rsidRPr="002D1148" w:rsidTr="00EA79D1">
        <w:tc>
          <w:tcPr>
            <w:tcW w:w="3233" w:type="dxa"/>
          </w:tcPr>
          <w:p w:rsidR="00490420" w:rsidRPr="002D1148" w:rsidRDefault="0049042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линических лабораторных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[Текст] / под ред. В. С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амышникова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8-е изд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, 2016. - 736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90420" w:rsidRPr="00520CB3" w:rsidRDefault="00490420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90420" w:rsidRPr="002D1148" w:rsidTr="00EA79D1">
        <w:tc>
          <w:tcPr>
            <w:tcW w:w="3233" w:type="dxa"/>
          </w:tcPr>
          <w:p w:rsidR="00490420" w:rsidRPr="002D1148" w:rsidRDefault="0049042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А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Руководство по лабораторным методам  диагностики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А. А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4. - 760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90420" w:rsidRPr="00520CB3" w:rsidRDefault="00490420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90420" w:rsidRPr="002D1148" w:rsidTr="00EA79D1">
        <w:tc>
          <w:tcPr>
            <w:tcW w:w="3233" w:type="dxa"/>
          </w:tcPr>
          <w:p w:rsidR="00490420" w:rsidRPr="002D1148" w:rsidRDefault="0049042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лабораторная диагностика: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алгоритмы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А. И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ГЭОТАР-Медиа, 2014. - 696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90420" w:rsidRPr="00520CB3" w:rsidRDefault="00490420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линических лабораторных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[Текст] / под ред. В. С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амышникова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6-е изд., перераб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, 2013. - 736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90420" w:rsidRDefault="00490420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ркин, А. А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линический анализ лабораторных данных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карманный справочник врача / А. А. Чиркин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0. - 384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90420" w:rsidRDefault="00490420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лабораторные технологии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клинической лабораторной диагностике : в 2 томах. Т. 1 / под ред. А. И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3-е изд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472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90420" w:rsidRDefault="00490420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лабораторные технологии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клинической лабораторной диагностике : в 2 томах. Т. 2 / под ред. А. И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3-е изд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92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90420" w:rsidRDefault="00490420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лабораторные технологии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3-е изд. - Москва : ГЭОТАР-Медиа, 2012. - 472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90420" w:rsidRDefault="00490420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лабораторные технологии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клинической лабораторной диагностике : в 2 т. Т. 2 / под ред. А. И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3-е изд. - М. : ГЭОТАР-Медиа, 2012. - 792 с. : ил.</w:t>
            </w:r>
          </w:p>
        </w:tc>
        <w:tc>
          <w:tcPr>
            <w:tcW w:w="3969" w:type="dxa"/>
          </w:tcPr>
          <w:p w:rsidR="00490420" w:rsidRDefault="00490420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0420" w:rsidRPr="002D1148" w:rsidTr="00EA79D1">
        <w:tc>
          <w:tcPr>
            <w:tcW w:w="3233" w:type="dxa"/>
          </w:tcPr>
          <w:p w:rsidR="00490420" w:rsidRPr="002D1148" w:rsidRDefault="0049042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А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976 с. : ил.</w:t>
            </w:r>
          </w:p>
        </w:tc>
        <w:tc>
          <w:tcPr>
            <w:tcW w:w="3969" w:type="dxa"/>
          </w:tcPr>
          <w:p w:rsidR="00490420" w:rsidRDefault="00490420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90420" w:rsidRPr="002D1148" w:rsidTr="00EA79D1">
        <w:tc>
          <w:tcPr>
            <w:tcW w:w="3233" w:type="dxa"/>
          </w:tcPr>
          <w:p w:rsidR="00490420" w:rsidRPr="002D1148" w:rsidRDefault="0049042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 клинических лабораторных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издание. Т. 3. Клиническая микробиология. Бактериологические исследования. Микологические исследования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Паразитологические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 Инфекционная иммунодиагностика. Молекулярная диагностика инфекционных заболеваний / под ред. В. В. Меньшикова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, 2009. - 880 с.</w:t>
            </w:r>
          </w:p>
        </w:tc>
        <w:tc>
          <w:tcPr>
            <w:tcW w:w="3969" w:type="dxa"/>
          </w:tcPr>
          <w:p w:rsidR="00490420" w:rsidRPr="00520CB3" w:rsidRDefault="00490420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90420" w:rsidRPr="002D1148" w:rsidTr="00EA79D1">
        <w:tc>
          <w:tcPr>
            <w:tcW w:w="3233" w:type="dxa"/>
          </w:tcPr>
          <w:p w:rsidR="00490420" w:rsidRPr="002D1148" w:rsidRDefault="0049042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нецкая, Э. Г.-А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линическая микробиология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специалистов клинической лабораторной диагностики /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Донецкая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480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: лабораторная диагностика)</w:t>
            </w:r>
          </w:p>
        </w:tc>
        <w:tc>
          <w:tcPr>
            <w:tcW w:w="3969" w:type="dxa"/>
          </w:tcPr>
          <w:p w:rsidR="00490420" w:rsidRDefault="00490420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90420" w:rsidRPr="002D1148" w:rsidTr="00EA79D1">
        <w:tc>
          <w:tcPr>
            <w:tcW w:w="3233" w:type="dxa"/>
          </w:tcPr>
          <w:p w:rsidR="00490420" w:rsidRPr="002D1148" w:rsidRDefault="0049042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арный, В. В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Методика выполнения выпускной квалификационной работы интерна по клинической лабораторной диагностике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В. Базарный ; ГБОУ ВПО УГМА Министерства здравоохранения РФ. - Екатеринбург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14 с.</w:t>
            </w:r>
          </w:p>
        </w:tc>
        <w:tc>
          <w:tcPr>
            <w:tcW w:w="3969" w:type="dxa"/>
          </w:tcPr>
          <w:p w:rsidR="00490420" w:rsidRDefault="00490420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веева, И. И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Алгоритм лабораторной диагностики острого лейкоза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И. И. Матвеева, В. Н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Блиндарь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48[8]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490420" w:rsidRPr="008335DE" w:rsidRDefault="00490420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ышников, В. С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Норма в лабораторной медицине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/ В. С. Камышников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, 2014. - 334[2]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490420" w:rsidRPr="00520CB3" w:rsidRDefault="00490420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0306A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90420" w:rsidRDefault="00490420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E857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муноопосредован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нфекционные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матореспиратор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болевания</w:t>
            </w:r>
          </w:p>
        </w:tc>
        <w:tc>
          <w:tcPr>
            <w:tcW w:w="8215" w:type="dxa"/>
          </w:tcPr>
          <w:p w:rsidR="00490420" w:rsidRPr="00557651" w:rsidRDefault="00E857AD" w:rsidP="002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490420" w:rsidRPr="00520CB3" w:rsidRDefault="00490420" w:rsidP="00E8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D8" w:rsidRPr="002D1148" w:rsidTr="000F0060">
        <w:tc>
          <w:tcPr>
            <w:tcW w:w="3233" w:type="dxa"/>
          </w:tcPr>
          <w:p w:rsidR="006C11D8" w:rsidRPr="002D1148" w:rsidRDefault="006C11D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C11D8" w:rsidRPr="003726A2" w:rsidRDefault="006C11D8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чайкин В.Ф., </w:t>
            </w:r>
            <w:r w:rsidRPr="003726A2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Инфекционные</w:t>
            </w:r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726A2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. Атлас</w:t>
            </w:r>
            <w:proofErr w:type="gramStart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ководство / Учайкин В.Ф., Харламова Ф.С., Шамшева О.В., </w:t>
            </w:r>
            <w:proofErr w:type="spellStart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Полеско</w:t>
            </w:r>
            <w:proofErr w:type="spellEnd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.В. - М. : ГЭОТАР-Медиа, 2010. - 384 с. - ISBN 978-5-9704-1810-9 - Текст : электронный // ЭБС "Консультант студента" : [сайт]. - URL</w:t>
            </w:r>
            <w:proofErr w:type="gramStart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39" w:history="1"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</w:t>
              </w:r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SBN9785970418109.html</w:t>
              </w:r>
            </w:hyperlink>
            <w:r w:rsid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726A2" w:rsidRPr="00520CB3" w:rsidRDefault="003726A2" w:rsidP="0037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C11D8" w:rsidRPr="00520CB3" w:rsidRDefault="006C11D8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D8" w:rsidRPr="002D1148" w:rsidTr="000F0060">
        <w:tc>
          <w:tcPr>
            <w:tcW w:w="3233" w:type="dxa"/>
          </w:tcPr>
          <w:p w:rsidR="006C11D8" w:rsidRPr="002D1148" w:rsidRDefault="006C11D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C11D8" w:rsidRPr="003726A2" w:rsidRDefault="006C3DC0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Аликеева</w:t>
            </w:r>
            <w:proofErr w:type="spellEnd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.К., </w:t>
            </w:r>
            <w:r w:rsidRPr="003726A2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Инфекционные</w:t>
            </w:r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726A2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proofErr w:type="gramStart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ник / </w:t>
            </w:r>
            <w:proofErr w:type="spellStart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Аликеева</w:t>
            </w:r>
            <w:proofErr w:type="spellEnd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. К. и др.; Под ред. Н. Д. </w:t>
            </w:r>
            <w:proofErr w:type="spellStart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Ющука</w:t>
            </w:r>
            <w:proofErr w:type="spellEnd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, Ю. Я. Венгерова. - 2-е изд., перераб. и доп. - М. : ГЭОТАР-Медиа, 2016. - 704 с. - ISBN 978-5-9704-3621-9 - Текст : электронный // ЭБС "Консультант студента" : [сайт]. - URL</w:t>
            </w:r>
            <w:proofErr w:type="gramStart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0" w:history="1"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</w:t>
              </w:r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SBN9785970436219.html</w:t>
              </w:r>
            </w:hyperlink>
            <w:r w:rsid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726A2" w:rsidRPr="00520CB3" w:rsidRDefault="003726A2" w:rsidP="0037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C11D8" w:rsidRPr="00520CB3" w:rsidRDefault="006C11D8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D8" w:rsidRPr="002D1148" w:rsidTr="000F0060">
        <w:tc>
          <w:tcPr>
            <w:tcW w:w="3233" w:type="dxa"/>
          </w:tcPr>
          <w:p w:rsidR="006C11D8" w:rsidRPr="002D1148" w:rsidRDefault="006C11D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C11D8" w:rsidRPr="003726A2" w:rsidRDefault="006C3DC0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Чебышев Н.В., </w:t>
            </w:r>
            <w:r w:rsidRPr="003726A2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Инфекционные</w:t>
            </w:r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паразитарные </w:t>
            </w:r>
            <w:r w:rsidRPr="003726A2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звивающихся стран / Под ред. Н.В. Чебышева, С.Г. Пака - М.</w:t>
            </w:r>
            <w:proofErr w:type="gramStart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08. - ISBN 978-5-9704-0635-9 - Текст</w:t>
            </w:r>
            <w:proofErr w:type="gramStart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1" w:history="1"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</w:t>
              </w:r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ok/ISBN9785970406359.html</w:t>
              </w:r>
            </w:hyperlink>
            <w:r w:rsid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726A2" w:rsidRPr="00520CB3" w:rsidRDefault="003726A2" w:rsidP="0037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C11D8" w:rsidRPr="00520CB3" w:rsidRDefault="006C11D8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D8" w:rsidRPr="002D1148" w:rsidTr="000F0060">
        <w:tc>
          <w:tcPr>
            <w:tcW w:w="3233" w:type="dxa"/>
          </w:tcPr>
          <w:p w:rsidR="006C11D8" w:rsidRPr="002D1148" w:rsidRDefault="006C11D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C11D8" w:rsidRPr="003726A2" w:rsidRDefault="006C3DC0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чайкин В.Ф., </w:t>
            </w:r>
            <w:r w:rsidRPr="003726A2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Инфекционные</w:t>
            </w:r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726A2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 детей</w:t>
            </w:r>
            <w:proofErr w:type="gramStart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ник / Учайкин В.Ф., Шамшева О.В. - М. : ГЭОТАР-Медиа, 2015. - 800 с. - ISBN 978-5-9704-3165-8 - Текст : электронный // ЭБС "Консультант студента" : [сайт]. - URL</w:t>
            </w:r>
            <w:proofErr w:type="gramStart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2" w:history="1"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</w:t>
              </w:r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31658.html</w:t>
              </w:r>
            </w:hyperlink>
            <w:r w:rsid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726A2" w:rsidRPr="00520CB3" w:rsidRDefault="003726A2" w:rsidP="0037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C11D8" w:rsidRPr="00520CB3" w:rsidRDefault="006C11D8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D8" w:rsidRPr="002D1148" w:rsidTr="000F0060">
        <w:tc>
          <w:tcPr>
            <w:tcW w:w="3233" w:type="dxa"/>
          </w:tcPr>
          <w:p w:rsidR="006C11D8" w:rsidRPr="002D1148" w:rsidRDefault="006C11D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C11D8" w:rsidRPr="003726A2" w:rsidRDefault="006C3DC0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чайкин В.Ф., </w:t>
            </w:r>
            <w:r w:rsidRPr="003726A2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Инфекционные</w:t>
            </w:r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726A2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 детей</w:t>
            </w:r>
            <w:proofErr w:type="gramStart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ник / Учайкин В.Ф., </w:t>
            </w:r>
            <w:proofErr w:type="spellStart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Нисевич</w:t>
            </w:r>
            <w:proofErr w:type="spellEnd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.И., Шамшева О.В. - М. : ГЭОТАР-Медиа, 2013. - 688 с. - ISBN 978-5-9704-2341-7 - Текст : электронный // ЭБС "Консультант студента" : [сайт]. - URL</w:t>
            </w:r>
            <w:proofErr w:type="gramStart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3" w:history="1"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</w:t>
              </w:r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book/ISBN9785970423417.html</w:t>
              </w:r>
            </w:hyperlink>
            <w:r w:rsid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726A2" w:rsidRPr="00520CB3" w:rsidRDefault="003726A2" w:rsidP="0037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C11D8" w:rsidRPr="00520CB3" w:rsidRDefault="006C11D8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D8" w:rsidRPr="002D1148" w:rsidTr="000F0060">
        <w:tc>
          <w:tcPr>
            <w:tcW w:w="3233" w:type="dxa"/>
          </w:tcPr>
          <w:p w:rsidR="006C11D8" w:rsidRPr="002D1148" w:rsidRDefault="006C11D8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C11D8" w:rsidRPr="003726A2" w:rsidRDefault="006C3DC0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Ющук Н.Д., ПОСЛЕДИПЛОМНОЕ ОБРАЗОВАНИЕ ПО СПЕЦИАЛЬНОСТИ "</w:t>
            </w:r>
            <w:r w:rsidRPr="003726A2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ИНФЕКЦИОННЫЕ</w:t>
            </w:r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726A2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" / Н.Д. Ющук, М.Г. Кулагина - М.</w:t>
            </w:r>
            <w:proofErr w:type="gramStart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4" w:history="1"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</w:t>
              </w:r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y.ru/book/970410004V0002.html</w:t>
              </w:r>
            </w:hyperlink>
            <w:r w:rsidR="003726A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726A2" w:rsidRPr="00520CB3" w:rsidRDefault="003726A2" w:rsidP="0037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C11D8" w:rsidRPr="00520CB3" w:rsidRDefault="006C11D8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0" w:rsidRPr="002D1148" w:rsidTr="000F0060">
        <w:tc>
          <w:tcPr>
            <w:tcW w:w="3233" w:type="dxa"/>
          </w:tcPr>
          <w:p w:rsidR="006C3DC0" w:rsidRPr="002D1148" w:rsidRDefault="006C3DC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C3DC0" w:rsidRPr="003726A2" w:rsidRDefault="006C3DC0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Н. Д. </w:t>
            </w:r>
            <w:proofErr w:type="spellStart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>Ющука</w:t>
            </w:r>
            <w:proofErr w:type="spellEnd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>, Ю. Я. Венгерова. - М.</w:t>
            </w:r>
            <w:proofErr w:type="gramStart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056 с. - (Национальные руководства).</w:t>
            </w:r>
          </w:p>
        </w:tc>
        <w:tc>
          <w:tcPr>
            <w:tcW w:w="3969" w:type="dxa"/>
          </w:tcPr>
          <w:p w:rsidR="006C3DC0" w:rsidRPr="00520CB3" w:rsidRDefault="006C3DC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DC0" w:rsidRPr="002D1148" w:rsidTr="000F0060">
        <w:tc>
          <w:tcPr>
            <w:tcW w:w="3233" w:type="dxa"/>
          </w:tcPr>
          <w:p w:rsidR="006C3DC0" w:rsidRPr="002D1148" w:rsidRDefault="006C3DC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C3DC0" w:rsidRPr="003726A2" w:rsidRDefault="006C3DC0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Cs/>
                <w:sz w:val="24"/>
                <w:szCs w:val="24"/>
              </w:rPr>
              <w:t>Атлас инфекционных болезней</w:t>
            </w:r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 И. </w:t>
            </w:r>
            <w:proofErr w:type="spellStart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>, С. Н. Жарова, В. В. Никифорова. - М.</w:t>
            </w:r>
            <w:proofErr w:type="gramStart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24 </w:t>
            </w:r>
            <w:r w:rsidRPr="00372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: ил.</w:t>
            </w:r>
          </w:p>
        </w:tc>
        <w:tc>
          <w:tcPr>
            <w:tcW w:w="3969" w:type="dxa"/>
          </w:tcPr>
          <w:p w:rsidR="006C3DC0" w:rsidRPr="00520CB3" w:rsidRDefault="006C3DC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</w:tr>
      <w:tr w:rsidR="006C3DC0" w:rsidRPr="002D1148" w:rsidTr="000F0060">
        <w:tc>
          <w:tcPr>
            <w:tcW w:w="3233" w:type="dxa"/>
          </w:tcPr>
          <w:p w:rsidR="006C3DC0" w:rsidRPr="002D1148" w:rsidRDefault="006C3DC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C3DC0" w:rsidRPr="003726A2" w:rsidRDefault="006C3DC0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кожи. Дерматозы.</w:t>
            </w:r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Аллергические и </w:t>
            </w:r>
            <w:r w:rsidRPr="003726A2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</w:t>
            </w:r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дерматиты. Стандарты оказания медицинской помощи. Типовые клинико-фармакологические статьи [Текст]</w:t>
            </w:r>
            <w:proofErr w:type="gramStart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практических врачей. - М.</w:t>
            </w:r>
            <w:proofErr w:type="gramStart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Ремедиум, 2009. - 256 с. - (Ремедиум-Врач).</w:t>
            </w:r>
          </w:p>
        </w:tc>
        <w:tc>
          <w:tcPr>
            <w:tcW w:w="3969" w:type="dxa"/>
          </w:tcPr>
          <w:p w:rsidR="006C3DC0" w:rsidRPr="00520CB3" w:rsidRDefault="006C3DC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DC0" w:rsidRPr="002D1148" w:rsidTr="000F0060">
        <w:tc>
          <w:tcPr>
            <w:tcW w:w="3233" w:type="dxa"/>
          </w:tcPr>
          <w:p w:rsidR="006C3DC0" w:rsidRPr="002D1148" w:rsidRDefault="006C3DC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C3DC0" w:rsidRPr="003726A2" w:rsidRDefault="006C3DC0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Н. Д. </w:t>
            </w:r>
            <w:proofErr w:type="spellStart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>Ющука</w:t>
            </w:r>
            <w:proofErr w:type="spellEnd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>, Ю. Я. Венгерова. - М.</w:t>
            </w:r>
            <w:proofErr w:type="gramStart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056 с. : ил. - (Национальные руководства).</w:t>
            </w:r>
          </w:p>
        </w:tc>
        <w:tc>
          <w:tcPr>
            <w:tcW w:w="3969" w:type="dxa"/>
          </w:tcPr>
          <w:p w:rsidR="006C3DC0" w:rsidRPr="00520CB3" w:rsidRDefault="006C3DC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3DC0" w:rsidRPr="002D1148" w:rsidTr="000F0060">
        <w:tc>
          <w:tcPr>
            <w:tcW w:w="3233" w:type="dxa"/>
          </w:tcPr>
          <w:p w:rsidR="006C3DC0" w:rsidRPr="002D1148" w:rsidRDefault="006C3DC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C3DC0" w:rsidRPr="003726A2" w:rsidRDefault="006C3DC0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и кожные</w:t>
            </w:r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[Текст]</w:t>
            </w:r>
            <w:proofErr w:type="gramStart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под ред. Н. А. Буна [и др.]. - М.</w:t>
            </w:r>
            <w:proofErr w:type="gramStart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; М. : ГЭОТАР-Медиа, 2010. - 292 с. : ил. - (Внутренние </w:t>
            </w:r>
            <w:r w:rsidRPr="003726A2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</w:t>
            </w:r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>Дэвидсону</w:t>
            </w:r>
            <w:proofErr w:type="spellEnd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6C3DC0" w:rsidRPr="00520CB3" w:rsidRDefault="006C3DC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3DC0" w:rsidRPr="002D1148" w:rsidTr="000F0060">
        <w:tc>
          <w:tcPr>
            <w:tcW w:w="3233" w:type="dxa"/>
          </w:tcPr>
          <w:p w:rsidR="006C3DC0" w:rsidRPr="002D1148" w:rsidRDefault="006C3DC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C3DC0" w:rsidRPr="003726A2" w:rsidRDefault="00A72250" w:rsidP="0055765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5" w:history="1">
              <w:r w:rsidR="006C3DC0" w:rsidRPr="003726A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орган, Майкл Б.</w:t>
              </w:r>
            </w:hyperlink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>. Атлас смертельных кожных болезней [Текст]</w:t>
            </w:r>
            <w:proofErr w:type="gramStart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В. Молочкова / М. Б. Морган, Б. Р. </w:t>
            </w:r>
            <w:proofErr w:type="spellStart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>Смоллер</w:t>
            </w:r>
            <w:proofErr w:type="spellEnd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, С. К. </w:t>
            </w:r>
            <w:proofErr w:type="spellStart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>Сомач</w:t>
            </w:r>
            <w:proofErr w:type="spellEnd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04 с. : ил.</w:t>
            </w:r>
          </w:p>
        </w:tc>
        <w:tc>
          <w:tcPr>
            <w:tcW w:w="3969" w:type="dxa"/>
          </w:tcPr>
          <w:p w:rsidR="006C3DC0" w:rsidRDefault="006C3DC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3DC0" w:rsidRPr="002D1148" w:rsidTr="000F0060">
        <w:tc>
          <w:tcPr>
            <w:tcW w:w="3233" w:type="dxa"/>
          </w:tcPr>
          <w:p w:rsidR="006C3DC0" w:rsidRPr="002D1148" w:rsidRDefault="006C3DC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C3DC0" w:rsidRPr="003726A2" w:rsidRDefault="00A72250" w:rsidP="0055765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6" w:history="1">
              <w:proofErr w:type="spellStart"/>
              <w:r w:rsidR="006C3DC0" w:rsidRPr="003726A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иллеспи</w:t>
              </w:r>
              <w:proofErr w:type="spellEnd"/>
              <w:r w:rsidR="006C3DC0" w:rsidRPr="003726A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С. Х.</w:t>
              </w:r>
            </w:hyperlink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</w:t>
            </w:r>
            <w:r w:rsidR="006C3DC0" w:rsidRPr="003726A2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</w:t>
            </w:r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DC0" w:rsidRPr="003726A2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</w:t>
            </w:r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и микробиология [Текст] / </w:t>
            </w:r>
            <w:proofErr w:type="spellStart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>Стефен</w:t>
            </w:r>
            <w:proofErr w:type="spellEnd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>Гиллеспи</w:t>
            </w:r>
            <w:proofErr w:type="spellEnd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, К. Б. </w:t>
            </w:r>
            <w:proofErr w:type="spellStart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>Бамфорд</w:t>
            </w:r>
            <w:proofErr w:type="spellEnd"/>
            <w:proofErr w:type="gramStart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Г. Пака, А. А. </w:t>
            </w:r>
            <w:proofErr w:type="spellStart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>Еровиченкова</w:t>
            </w:r>
            <w:proofErr w:type="spellEnd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36 с. : ил</w:t>
            </w:r>
          </w:p>
        </w:tc>
        <w:tc>
          <w:tcPr>
            <w:tcW w:w="3969" w:type="dxa"/>
          </w:tcPr>
          <w:p w:rsidR="006C3DC0" w:rsidRDefault="006C3DC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3DC0" w:rsidRPr="002D1148" w:rsidTr="000F0060">
        <w:tc>
          <w:tcPr>
            <w:tcW w:w="3233" w:type="dxa"/>
          </w:tcPr>
          <w:p w:rsidR="006C3DC0" w:rsidRPr="002D1148" w:rsidRDefault="006C3DC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C3DC0" w:rsidRPr="003726A2" w:rsidRDefault="006C3DC0" w:rsidP="0055765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 инфекционных</w:t>
            </w:r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</w:t>
            </w:r>
            <w:proofErr w:type="gramStart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Т. М. Зубик [и др.]. - СПб. : </w:t>
            </w:r>
            <w:proofErr w:type="spellStart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>, 2010. - 304 с.</w:t>
            </w:r>
            <w:proofErr w:type="gramStart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6C3DC0" w:rsidRDefault="006C3DC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DC0" w:rsidRPr="002D1148" w:rsidTr="000F0060">
        <w:tc>
          <w:tcPr>
            <w:tcW w:w="3233" w:type="dxa"/>
          </w:tcPr>
          <w:p w:rsidR="006C3DC0" w:rsidRPr="002D1148" w:rsidRDefault="006C3DC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C3DC0" w:rsidRPr="003726A2" w:rsidRDefault="00A72250" w:rsidP="0055765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7" w:history="1">
              <w:r w:rsidR="006C3DC0" w:rsidRPr="003726A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Белозеров, Е. С.</w:t>
              </w:r>
            </w:hyperlink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>Медленные инфекции [Текст]</w:t>
            </w:r>
            <w:proofErr w:type="gramStart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Евгений Белозеров, Ю. И. </w:t>
            </w:r>
            <w:proofErr w:type="spellStart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>Буланьков</w:t>
            </w:r>
            <w:proofErr w:type="spellEnd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, Е. А. </w:t>
            </w:r>
            <w:proofErr w:type="spellStart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>Иоанниди</w:t>
            </w:r>
            <w:proofErr w:type="spellEnd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>. - Элиста</w:t>
            </w:r>
            <w:proofErr w:type="gramStart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>ЗАОр</w:t>
            </w:r>
            <w:proofErr w:type="spellEnd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НПП "</w:t>
            </w:r>
            <w:proofErr w:type="spellStart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>Джангар</w:t>
            </w:r>
            <w:proofErr w:type="spellEnd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>", 2009. - 320 с.</w:t>
            </w:r>
            <w:proofErr w:type="gramStart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C3DC0" w:rsidRPr="003726A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6C3DC0" w:rsidRDefault="006C3DC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DC0" w:rsidRPr="002D1148" w:rsidTr="000F0060">
        <w:tc>
          <w:tcPr>
            <w:tcW w:w="3233" w:type="dxa"/>
          </w:tcPr>
          <w:p w:rsidR="006C3DC0" w:rsidRPr="002D1148" w:rsidRDefault="006C3DC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C3DC0" w:rsidRDefault="006C3DC0" w:rsidP="00557651">
            <w:pPr>
              <w:widowControl w:val="0"/>
              <w:rPr>
                <w:color w:val="000000"/>
              </w:rPr>
            </w:pPr>
          </w:p>
        </w:tc>
        <w:tc>
          <w:tcPr>
            <w:tcW w:w="3969" w:type="dxa"/>
          </w:tcPr>
          <w:p w:rsidR="006C3DC0" w:rsidRDefault="006C3DC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E857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ая аллергология и иммунология детского возраста</w:t>
            </w:r>
          </w:p>
        </w:tc>
        <w:tc>
          <w:tcPr>
            <w:tcW w:w="8215" w:type="dxa"/>
          </w:tcPr>
          <w:p w:rsidR="00490420" w:rsidRPr="0011764B" w:rsidRDefault="00490420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0420" w:rsidRPr="00520CB3" w:rsidRDefault="0049042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0306AD" w:rsidRDefault="00E857AD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совой Г. Д., Аллергический </w:t>
            </w:r>
            <w:proofErr w:type="spellStart"/>
            <w:r w:rsidRPr="000306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иноконъюнктивит</w:t>
            </w:r>
            <w:proofErr w:type="spellEnd"/>
            <w:r w:rsidRPr="000306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под ред. Г. Д. Тарасовой - М.</w:t>
            </w:r>
            <w:proofErr w:type="gramStart"/>
            <w:r w:rsidRPr="000306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306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7. - 128 с. - ISBN 978-5-9704-3955-5 - Текст : электронный // ЭБС "Консультант студента" : [сайт]. - URL</w:t>
            </w:r>
            <w:proofErr w:type="gramStart"/>
            <w:r w:rsidRPr="000306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306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</w:t>
              </w:r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970439555.html</w:t>
              </w:r>
            </w:hyperlink>
            <w:r w:rsidR="003726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857AD" w:rsidRPr="00520CB3" w:rsidRDefault="00E857AD" w:rsidP="00E8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0420" w:rsidRPr="00520CB3" w:rsidRDefault="0049042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0306AD" w:rsidRDefault="00E857AD" w:rsidP="000306A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30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ман, Р. Э. </w:t>
            </w:r>
            <w:r w:rsidRPr="000306AD">
              <w:rPr>
                <w:rFonts w:ascii="Times New Roman" w:hAnsi="Times New Roman" w:cs="Times New Roman"/>
                <w:sz w:val="24"/>
                <w:szCs w:val="24"/>
              </w:rPr>
              <w:t>Педиатрия по Нельсону [Текст]</w:t>
            </w:r>
            <w:proofErr w:type="gramStart"/>
            <w:r w:rsidRPr="000306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306A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. В 5 т. Т. 3 / Р. Э. Берман, Р. Э. </w:t>
            </w:r>
            <w:proofErr w:type="spellStart"/>
            <w:r w:rsidRPr="000306AD">
              <w:rPr>
                <w:rFonts w:ascii="Times New Roman" w:hAnsi="Times New Roman" w:cs="Times New Roman"/>
                <w:sz w:val="24"/>
                <w:szCs w:val="24"/>
              </w:rPr>
              <w:t>Клигман</w:t>
            </w:r>
            <w:proofErr w:type="spellEnd"/>
            <w:r w:rsidRPr="000306AD">
              <w:rPr>
                <w:rFonts w:ascii="Times New Roman" w:hAnsi="Times New Roman" w:cs="Times New Roman"/>
                <w:sz w:val="24"/>
                <w:szCs w:val="24"/>
              </w:rPr>
              <w:t xml:space="preserve">, Х. Б. </w:t>
            </w:r>
            <w:proofErr w:type="spellStart"/>
            <w:r w:rsidRPr="000306AD">
              <w:rPr>
                <w:rFonts w:ascii="Times New Roman" w:hAnsi="Times New Roman" w:cs="Times New Roman"/>
                <w:sz w:val="24"/>
                <w:szCs w:val="24"/>
              </w:rPr>
              <w:t>Дженсон</w:t>
            </w:r>
            <w:proofErr w:type="spellEnd"/>
            <w:r w:rsidRPr="000306AD">
              <w:rPr>
                <w:rFonts w:ascii="Times New Roman" w:hAnsi="Times New Roman" w:cs="Times New Roman"/>
                <w:sz w:val="24"/>
                <w:szCs w:val="24"/>
              </w:rPr>
              <w:t xml:space="preserve"> ; пер с англ. под ред. А. А. Баранова. - 17-е изд. - М. : </w:t>
            </w:r>
            <w:proofErr w:type="spellStart"/>
            <w:proofErr w:type="gramStart"/>
            <w:r w:rsidRPr="000306AD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030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6AD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0306AD">
              <w:rPr>
                <w:rFonts w:ascii="Times New Roman" w:hAnsi="Times New Roman" w:cs="Times New Roman"/>
                <w:sz w:val="24"/>
                <w:szCs w:val="24"/>
              </w:rPr>
              <w:t>, 2009. - 1184 с. : ил.</w:t>
            </w:r>
          </w:p>
        </w:tc>
        <w:tc>
          <w:tcPr>
            <w:tcW w:w="3969" w:type="dxa"/>
          </w:tcPr>
          <w:p w:rsidR="00490420" w:rsidRPr="00520CB3" w:rsidRDefault="00E857AD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2B1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0306AD" w:rsidRDefault="000306AD" w:rsidP="000306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AD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Pr="000306A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306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306A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В 2-х т. Т. 1. - М.</w:t>
            </w:r>
            <w:proofErr w:type="gramStart"/>
            <w:r w:rsidRPr="000306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306A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024 с. : ил. - (Национальные руководства). - </w:t>
            </w:r>
            <w:proofErr w:type="spellStart"/>
            <w:r w:rsidRPr="000306AD">
              <w:rPr>
                <w:rFonts w:ascii="Times New Roman" w:hAnsi="Times New Roman" w:cs="Times New Roman"/>
                <w:sz w:val="24"/>
                <w:szCs w:val="24"/>
              </w:rPr>
              <w:t>Приложение:CD-</w:t>
            </w:r>
            <w:r w:rsidRPr="00030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M</w:t>
            </w:r>
            <w:proofErr w:type="spellEnd"/>
          </w:p>
        </w:tc>
        <w:tc>
          <w:tcPr>
            <w:tcW w:w="3969" w:type="dxa"/>
          </w:tcPr>
          <w:p w:rsidR="00490420" w:rsidRPr="000306AD" w:rsidRDefault="000306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0306AD" w:rsidRDefault="000306AD" w:rsidP="000306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AD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Pr="000306A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306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306A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В 2-х т. Т. 2. - М.</w:t>
            </w:r>
            <w:proofErr w:type="gramStart"/>
            <w:r w:rsidRPr="000306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306A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024 с. : ил. - (Национальные руководства). - </w:t>
            </w:r>
            <w:proofErr w:type="spellStart"/>
            <w:r w:rsidRPr="000306AD">
              <w:rPr>
                <w:rFonts w:ascii="Times New Roman" w:hAnsi="Times New Roman" w:cs="Times New Roman"/>
                <w:sz w:val="24"/>
                <w:szCs w:val="24"/>
              </w:rPr>
              <w:t>Приложение:CD-ROM</w:t>
            </w:r>
            <w:proofErr w:type="spellEnd"/>
          </w:p>
        </w:tc>
        <w:tc>
          <w:tcPr>
            <w:tcW w:w="3969" w:type="dxa"/>
          </w:tcPr>
          <w:p w:rsidR="00490420" w:rsidRPr="00520CB3" w:rsidRDefault="000306AD" w:rsidP="00E85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BE3A9B" w:rsidRDefault="00490420" w:rsidP="006F7B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0420" w:rsidRPr="006F7B84" w:rsidRDefault="0049042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0306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щевая и лекарственная непереносимость</w:t>
            </w:r>
          </w:p>
        </w:tc>
        <w:tc>
          <w:tcPr>
            <w:tcW w:w="8215" w:type="dxa"/>
          </w:tcPr>
          <w:p w:rsidR="00490420" w:rsidRPr="00BE3A9B" w:rsidRDefault="000306AD" w:rsidP="001D35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0420" w:rsidRPr="006F7B84" w:rsidRDefault="00490420" w:rsidP="00A17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CD5897" w:rsidRDefault="000306AD" w:rsidP="001D35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злукова</w:t>
            </w:r>
            <w:proofErr w:type="spellEnd"/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Б., </w:t>
            </w:r>
            <w:r w:rsidRPr="00CD589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ИЩЕВАЯ</w:t>
            </w:r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9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ЛЕРГИЯ</w:t>
            </w:r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Е.Б. </w:t>
            </w:r>
            <w:proofErr w:type="spellStart"/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злукова</w:t>
            </w:r>
            <w:proofErr w:type="spellEnd"/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="00CD5897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</w:t>
              </w:r>
              <w:r w:rsidR="00CD5897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CD5897" w:rsidRPr="0009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ok/970409039V0014.html</w:t>
              </w:r>
            </w:hyperlink>
            <w:r w:rsid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306AD" w:rsidRPr="00520CB3" w:rsidRDefault="000306AD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0420" w:rsidRPr="006F7B84" w:rsidRDefault="00490420" w:rsidP="006F7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CD5897" w:rsidRDefault="000306AD" w:rsidP="001D35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злукова</w:t>
            </w:r>
            <w:proofErr w:type="spellEnd"/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Б., </w:t>
            </w:r>
            <w:r w:rsidRPr="00CD589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КАРСТВЕННАЯ</w:t>
            </w:r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9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ЛЕРГИЯ</w:t>
            </w:r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Е.Б. </w:t>
            </w:r>
            <w:proofErr w:type="spellStart"/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злукова</w:t>
            </w:r>
            <w:proofErr w:type="spellEnd"/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8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</w:t>
              </w:r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3726A2" w:rsidRPr="00214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ntlibrary.ru/book/970409039V0023.html</w:t>
              </w:r>
            </w:hyperlink>
            <w:r w:rsidR="003726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306AD" w:rsidRPr="00520CB3" w:rsidRDefault="000306AD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0420" w:rsidRPr="006F7B84" w:rsidRDefault="0049042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BE3A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CD5897" w:rsidRDefault="000306AD" w:rsidP="00CD5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итов, Р. М. </w:t>
            </w:r>
            <w:r w:rsidRPr="00CD5897">
              <w:rPr>
                <w:rFonts w:ascii="Times New Roman" w:hAnsi="Times New Roman" w:cs="Times New Roman"/>
                <w:sz w:val="24"/>
                <w:szCs w:val="24"/>
              </w:rPr>
              <w:t>Руководство по клинической иммунологии. Диагностика заболеваний иммунной системы [Текст]</w:t>
            </w:r>
            <w:proofErr w:type="gramStart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Р. М. Хаитов, Б. В. Пинегин, А. А. </w:t>
            </w:r>
            <w:proofErr w:type="spellStart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>Ярилин</w:t>
            </w:r>
            <w:proofErr w:type="spellEnd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352 с.</w:t>
            </w:r>
          </w:p>
        </w:tc>
        <w:tc>
          <w:tcPr>
            <w:tcW w:w="3969" w:type="dxa"/>
          </w:tcPr>
          <w:p w:rsidR="00490420" w:rsidRPr="00CD5897" w:rsidRDefault="00CD5897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CD5897" w:rsidRDefault="00CD5897" w:rsidP="00CD589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D5897">
              <w:rPr>
                <w:rFonts w:ascii="Times New Roman" w:hAnsi="Times New Roman" w:cs="Times New Roman"/>
                <w:bCs/>
                <w:sz w:val="24"/>
                <w:szCs w:val="24"/>
              </w:rPr>
              <w:t>Вакцины и вакцинация</w:t>
            </w:r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В. В. Зверев, Б. Ф. Семенов, Р. М. Хаитов. - М.</w:t>
            </w:r>
            <w:proofErr w:type="gramStart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880 с. - (Национальные руководства). - </w:t>
            </w:r>
            <w:proofErr w:type="spellStart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>Приложение:CD-ROM</w:t>
            </w:r>
            <w:proofErr w:type="spellEnd"/>
          </w:p>
        </w:tc>
        <w:tc>
          <w:tcPr>
            <w:tcW w:w="3969" w:type="dxa"/>
          </w:tcPr>
          <w:p w:rsidR="00490420" w:rsidRPr="00520CB3" w:rsidRDefault="00CD5897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CD5897" w:rsidRDefault="00CD5897" w:rsidP="00CD589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D589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клинической</w:t>
            </w:r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и для практических врачей [Текст]</w:t>
            </w:r>
            <w:proofErr w:type="gramStart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А. М. Земсков [и др.]. - М.</w:t>
            </w:r>
            <w:proofErr w:type="gramStart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>, 2011. - 288 с.</w:t>
            </w:r>
          </w:p>
        </w:tc>
        <w:tc>
          <w:tcPr>
            <w:tcW w:w="3969" w:type="dxa"/>
          </w:tcPr>
          <w:p w:rsidR="00490420" w:rsidRPr="00520CB3" w:rsidRDefault="00CD5897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CD5897" w:rsidRDefault="00CD5897" w:rsidP="00CD5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9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: Р. М. Хаитов, Н. И. Ильина. - Москва</w:t>
            </w:r>
            <w:proofErr w:type="gramStart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89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 - (Национальные руководства)</w:t>
            </w:r>
          </w:p>
        </w:tc>
        <w:tc>
          <w:tcPr>
            <w:tcW w:w="3969" w:type="dxa"/>
          </w:tcPr>
          <w:p w:rsidR="00490420" w:rsidRPr="00520CB3" w:rsidRDefault="00CD5897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49042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420" w:rsidRPr="008902C5" w:rsidRDefault="00490420" w:rsidP="00833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0420" w:rsidRPr="00520CB3" w:rsidRDefault="00490420" w:rsidP="0003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420" w:rsidRPr="002D1148" w:rsidTr="000F0060">
        <w:tc>
          <w:tcPr>
            <w:tcW w:w="3233" w:type="dxa"/>
          </w:tcPr>
          <w:p w:rsidR="00490420" w:rsidRPr="002D1148" w:rsidRDefault="00CD5897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8215" w:type="dxa"/>
          </w:tcPr>
          <w:p w:rsidR="00490420" w:rsidRPr="008902C5" w:rsidRDefault="00CD5897" w:rsidP="00CF020D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0420" w:rsidRPr="00520CB3" w:rsidRDefault="00490420" w:rsidP="000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97" w:rsidRPr="002D1148" w:rsidTr="000F0060">
        <w:tc>
          <w:tcPr>
            <w:tcW w:w="3233" w:type="dxa"/>
          </w:tcPr>
          <w:p w:rsidR="00CD5897" w:rsidRPr="002D1148" w:rsidRDefault="00CD5897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D5897" w:rsidRPr="00557651" w:rsidRDefault="00CD5897" w:rsidP="00D2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клинической медицине / Н.В. </w:t>
            </w: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.</w:t>
            </w:r>
            <w:proofErr w:type="gram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51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library.ru/book/ISBN9785970438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D5897" w:rsidRPr="00520CB3" w:rsidRDefault="00CD5897" w:rsidP="00D2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D5897" w:rsidRPr="00520CB3" w:rsidRDefault="00CD5897" w:rsidP="00D2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97" w:rsidRPr="002D1148" w:rsidTr="000F0060">
        <w:tc>
          <w:tcPr>
            <w:tcW w:w="3233" w:type="dxa"/>
          </w:tcPr>
          <w:p w:rsidR="00CD5897" w:rsidRPr="002D1148" w:rsidRDefault="00CD5897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D5897" w:rsidRPr="0011764B" w:rsidRDefault="00CD5897" w:rsidP="00D21D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кий, М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ов / М. С. Мокий, А. Л. Никифоров, В. С. Мокий ; под ред. М. С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 Государственный университет управления. - Москва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Юрайт, 2016. - 255 с. - ([Магистр])</w:t>
            </w:r>
          </w:p>
        </w:tc>
        <w:tc>
          <w:tcPr>
            <w:tcW w:w="3969" w:type="dxa"/>
          </w:tcPr>
          <w:p w:rsidR="00CD5897" w:rsidRPr="00520CB3" w:rsidRDefault="00CD5897" w:rsidP="00D2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5897" w:rsidRPr="002D1148" w:rsidTr="000F0060">
        <w:tc>
          <w:tcPr>
            <w:tcW w:w="3233" w:type="dxa"/>
          </w:tcPr>
          <w:p w:rsidR="00CD5897" w:rsidRPr="002D1148" w:rsidRDefault="00CD5897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D5897" w:rsidRPr="0011764B" w:rsidRDefault="00CD5897" w:rsidP="00D21D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, В. И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дицина, основанная на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Петров, С. В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44 с.</w:t>
            </w:r>
          </w:p>
        </w:tc>
        <w:tc>
          <w:tcPr>
            <w:tcW w:w="3969" w:type="dxa"/>
          </w:tcPr>
          <w:p w:rsidR="00CD5897" w:rsidRPr="00520CB3" w:rsidRDefault="00CD5897" w:rsidP="00D2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5897" w:rsidRPr="002D1148" w:rsidTr="000F0060">
        <w:tc>
          <w:tcPr>
            <w:tcW w:w="3233" w:type="dxa"/>
          </w:tcPr>
          <w:p w:rsidR="00CD5897" w:rsidRPr="002D1148" w:rsidRDefault="00CD5897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D5897" w:rsidRPr="0011764B" w:rsidRDefault="00CD5897" w:rsidP="00D21D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969" w:type="dxa"/>
          </w:tcPr>
          <w:p w:rsidR="00CD5897" w:rsidRPr="00520CB3" w:rsidRDefault="00CD5897" w:rsidP="00D2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5897" w:rsidRPr="002D1148" w:rsidTr="000F0060">
        <w:tc>
          <w:tcPr>
            <w:tcW w:w="3233" w:type="dxa"/>
          </w:tcPr>
          <w:p w:rsidR="00CD5897" w:rsidRPr="002D1148" w:rsidRDefault="00CD5897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D5897" w:rsidRPr="0011764B" w:rsidRDefault="00CD5897" w:rsidP="00D21D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969" w:type="dxa"/>
          </w:tcPr>
          <w:p w:rsidR="00CD5897" w:rsidRPr="00520CB3" w:rsidRDefault="00CD5897" w:rsidP="00D2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5897" w:rsidRPr="002D1148" w:rsidTr="000F0060">
        <w:tc>
          <w:tcPr>
            <w:tcW w:w="3233" w:type="dxa"/>
          </w:tcPr>
          <w:p w:rsidR="00CD5897" w:rsidRPr="002D1148" w:rsidRDefault="00CD5897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D5897" w:rsidRPr="0011764B" w:rsidRDefault="00CD5897" w:rsidP="00D21D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Триша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[Текст] / Т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969" w:type="dxa"/>
          </w:tcPr>
          <w:p w:rsidR="00CD5897" w:rsidRPr="00520CB3" w:rsidRDefault="00CD5897" w:rsidP="00D2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5897" w:rsidRPr="00520CB3" w:rsidRDefault="00CD5897" w:rsidP="00D2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B35" w:rsidRPr="005D5466" w:rsidRDefault="007F5B35" w:rsidP="007F5B35">
      <w:pPr>
        <w:rPr>
          <w:rFonts w:ascii="Times New Roman" w:hAnsi="Times New Roman" w:cs="Times New Roman"/>
          <w:sz w:val="24"/>
          <w:szCs w:val="24"/>
        </w:rPr>
      </w:pPr>
    </w:p>
    <w:p w:rsidR="007749AF" w:rsidRPr="005D5466" w:rsidRDefault="007749AF" w:rsidP="007749AF">
      <w:pPr>
        <w:rPr>
          <w:rFonts w:ascii="Times New Roman" w:hAnsi="Times New Roman" w:cs="Times New Roman"/>
          <w:sz w:val="24"/>
          <w:szCs w:val="24"/>
        </w:rPr>
      </w:pPr>
    </w:p>
    <w:p w:rsidR="00DF14B3" w:rsidRPr="005D5466" w:rsidRDefault="00DF14B3" w:rsidP="00DF14B3">
      <w:pPr>
        <w:rPr>
          <w:rFonts w:ascii="Times New Roman" w:hAnsi="Times New Roman" w:cs="Times New Roman"/>
          <w:sz w:val="24"/>
          <w:szCs w:val="24"/>
        </w:rPr>
      </w:pPr>
    </w:p>
    <w:p w:rsidR="00592A04" w:rsidRPr="005D5466" w:rsidRDefault="00592A04" w:rsidP="00592A04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21223"/>
    <w:rsid w:val="00021CD6"/>
    <w:rsid w:val="00024943"/>
    <w:rsid w:val="00024B84"/>
    <w:rsid w:val="00024DFC"/>
    <w:rsid w:val="00025292"/>
    <w:rsid w:val="00026B0F"/>
    <w:rsid w:val="0002799D"/>
    <w:rsid w:val="000306AD"/>
    <w:rsid w:val="00031B95"/>
    <w:rsid w:val="000371A4"/>
    <w:rsid w:val="000379F8"/>
    <w:rsid w:val="0004129B"/>
    <w:rsid w:val="000414C0"/>
    <w:rsid w:val="0004506D"/>
    <w:rsid w:val="000465A1"/>
    <w:rsid w:val="00046987"/>
    <w:rsid w:val="00047BB9"/>
    <w:rsid w:val="000510DE"/>
    <w:rsid w:val="00051F93"/>
    <w:rsid w:val="00052476"/>
    <w:rsid w:val="00053632"/>
    <w:rsid w:val="000537EC"/>
    <w:rsid w:val="00055256"/>
    <w:rsid w:val="000558A7"/>
    <w:rsid w:val="000612D0"/>
    <w:rsid w:val="00062802"/>
    <w:rsid w:val="0006756B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9120F"/>
    <w:rsid w:val="000914C0"/>
    <w:rsid w:val="0009300D"/>
    <w:rsid w:val="00094FB3"/>
    <w:rsid w:val="00097E93"/>
    <w:rsid w:val="000A0FB9"/>
    <w:rsid w:val="000A2888"/>
    <w:rsid w:val="000A4DC1"/>
    <w:rsid w:val="000A6993"/>
    <w:rsid w:val="000A70D2"/>
    <w:rsid w:val="000B4ED6"/>
    <w:rsid w:val="000B78AC"/>
    <w:rsid w:val="000C5701"/>
    <w:rsid w:val="000D1C7C"/>
    <w:rsid w:val="000D6016"/>
    <w:rsid w:val="000D79FE"/>
    <w:rsid w:val="000E1AB7"/>
    <w:rsid w:val="000E369E"/>
    <w:rsid w:val="000F0060"/>
    <w:rsid w:val="000F2116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4BDE"/>
    <w:rsid w:val="00115F1E"/>
    <w:rsid w:val="001164C2"/>
    <w:rsid w:val="0011764B"/>
    <w:rsid w:val="001249EC"/>
    <w:rsid w:val="00126689"/>
    <w:rsid w:val="0013021B"/>
    <w:rsid w:val="00133B03"/>
    <w:rsid w:val="0014116F"/>
    <w:rsid w:val="0014282D"/>
    <w:rsid w:val="00145F38"/>
    <w:rsid w:val="001461B3"/>
    <w:rsid w:val="00150EDC"/>
    <w:rsid w:val="00151BE3"/>
    <w:rsid w:val="00151F8E"/>
    <w:rsid w:val="00160DC5"/>
    <w:rsid w:val="00172132"/>
    <w:rsid w:val="00176E66"/>
    <w:rsid w:val="0018058A"/>
    <w:rsid w:val="00182D13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A3E9C"/>
    <w:rsid w:val="001B0370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3558"/>
    <w:rsid w:val="001D7E8B"/>
    <w:rsid w:val="001E03DA"/>
    <w:rsid w:val="001E0C86"/>
    <w:rsid w:val="001E0ED5"/>
    <w:rsid w:val="001E232F"/>
    <w:rsid w:val="001E31DB"/>
    <w:rsid w:val="001E4368"/>
    <w:rsid w:val="001E6719"/>
    <w:rsid w:val="001F1248"/>
    <w:rsid w:val="001F1489"/>
    <w:rsid w:val="001F1948"/>
    <w:rsid w:val="001F2520"/>
    <w:rsid w:val="001F39E5"/>
    <w:rsid w:val="001F5E1E"/>
    <w:rsid w:val="001F6B70"/>
    <w:rsid w:val="00200F76"/>
    <w:rsid w:val="00202CAA"/>
    <w:rsid w:val="00202D88"/>
    <w:rsid w:val="00204F9B"/>
    <w:rsid w:val="0020522A"/>
    <w:rsid w:val="00205B61"/>
    <w:rsid w:val="00206E35"/>
    <w:rsid w:val="0021376F"/>
    <w:rsid w:val="002153E9"/>
    <w:rsid w:val="002205A1"/>
    <w:rsid w:val="00220A38"/>
    <w:rsid w:val="0023072B"/>
    <w:rsid w:val="0023131D"/>
    <w:rsid w:val="00231BE7"/>
    <w:rsid w:val="0023307B"/>
    <w:rsid w:val="002344E7"/>
    <w:rsid w:val="00234646"/>
    <w:rsid w:val="002364A1"/>
    <w:rsid w:val="0023788C"/>
    <w:rsid w:val="002419E6"/>
    <w:rsid w:val="0024475E"/>
    <w:rsid w:val="00244F6B"/>
    <w:rsid w:val="00247561"/>
    <w:rsid w:val="00247961"/>
    <w:rsid w:val="00250F13"/>
    <w:rsid w:val="002511B8"/>
    <w:rsid w:val="002558FC"/>
    <w:rsid w:val="00257156"/>
    <w:rsid w:val="0025746D"/>
    <w:rsid w:val="00257563"/>
    <w:rsid w:val="00257D05"/>
    <w:rsid w:val="002621A2"/>
    <w:rsid w:val="002644D0"/>
    <w:rsid w:val="0026577D"/>
    <w:rsid w:val="00272706"/>
    <w:rsid w:val="002760EB"/>
    <w:rsid w:val="00285910"/>
    <w:rsid w:val="00286767"/>
    <w:rsid w:val="002878B5"/>
    <w:rsid w:val="002900FF"/>
    <w:rsid w:val="002902E9"/>
    <w:rsid w:val="00294E0F"/>
    <w:rsid w:val="00296E7F"/>
    <w:rsid w:val="002A3902"/>
    <w:rsid w:val="002A4121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2AB"/>
    <w:rsid w:val="002D1515"/>
    <w:rsid w:val="002D2E7F"/>
    <w:rsid w:val="002D3BB1"/>
    <w:rsid w:val="002D5853"/>
    <w:rsid w:val="002D5A64"/>
    <w:rsid w:val="002D79CD"/>
    <w:rsid w:val="002D7E6C"/>
    <w:rsid w:val="002E2B30"/>
    <w:rsid w:val="002E543E"/>
    <w:rsid w:val="002E6086"/>
    <w:rsid w:val="002E674F"/>
    <w:rsid w:val="002E7D21"/>
    <w:rsid w:val="002F316C"/>
    <w:rsid w:val="002F35AC"/>
    <w:rsid w:val="002F6103"/>
    <w:rsid w:val="002F6635"/>
    <w:rsid w:val="00300117"/>
    <w:rsid w:val="00303C34"/>
    <w:rsid w:val="003044A5"/>
    <w:rsid w:val="00304EFD"/>
    <w:rsid w:val="0030510A"/>
    <w:rsid w:val="0031047C"/>
    <w:rsid w:val="0031050B"/>
    <w:rsid w:val="00316AB9"/>
    <w:rsid w:val="0033137A"/>
    <w:rsid w:val="00331C69"/>
    <w:rsid w:val="00333553"/>
    <w:rsid w:val="00334022"/>
    <w:rsid w:val="00336B08"/>
    <w:rsid w:val="003371F8"/>
    <w:rsid w:val="003408AA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6A2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3E88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8EF"/>
    <w:rsid w:val="003F3EDB"/>
    <w:rsid w:val="003F4415"/>
    <w:rsid w:val="003F7593"/>
    <w:rsid w:val="004008F1"/>
    <w:rsid w:val="004129F7"/>
    <w:rsid w:val="00413DA3"/>
    <w:rsid w:val="004169B7"/>
    <w:rsid w:val="00416A6F"/>
    <w:rsid w:val="004207DE"/>
    <w:rsid w:val="00420929"/>
    <w:rsid w:val="00421183"/>
    <w:rsid w:val="00421FA9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53C2F"/>
    <w:rsid w:val="00456269"/>
    <w:rsid w:val="0046376A"/>
    <w:rsid w:val="00463D39"/>
    <w:rsid w:val="004645D5"/>
    <w:rsid w:val="00465397"/>
    <w:rsid w:val="004657C4"/>
    <w:rsid w:val="00466373"/>
    <w:rsid w:val="00466A3A"/>
    <w:rsid w:val="00467F97"/>
    <w:rsid w:val="00470D2C"/>
    <w:rsid w:val="00472F2F"/>
    <w:rsid w:val="0047717F"/>
    <w:rsid w:val="0048023B"/>
    <w:rsid w:val="00482CD5"/>
    <w:rsid w:val="00483392"/>
    <w:rsid w:val="00484791"/>
    <w:rsid w:val="0049005E"/>
    <w:rsid w:val="00490420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611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4030"/>
    <w:rsid w:val="005351B1"/>
    <w:rsid w:val="0053578E"/>
    <w:rsid w:val="00536257"/>
    <w:rsid w:val="00536292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651"/>
    <w:rsid w:val="005579EF"/>
    <w:rsid w:val="00560D4F"/>
    <w:rsid w:val="005678D4"/>
    <w:rsid w:val="00570587"/>
    <w:rsid w:val="00573959"/>
    <w:rsid w:val="00575D3B"/>
    <w:rsid w:val="0058084F"/>
    <w:rsid w:val="0058212D"/>
    <w:rsid w:val="005821E6"/>
    <w:rsid w:val="0058335A"/>
    <w:rsid w:val="00583B81"/>
    <w:rsid w:val="00586A37"/>
    <w:rsid w:val="00590C96"/>
    <w:rsid w:val="00592A04"/>
    <w:rsid w:val="00592E8C"/>
    <w:rsid w:val="005954BA"/>
    <w:rsid w:val="00597933"/>
    <w:rsid w:val="00597BE3"/>
    <w:rsid w:val="005A05F5"/>
    <w:rsid w:val="005A2410"/>
    <w:rsid w:val="005A255D"/>
    <w:rsid w:val="005A4434"/>
    <w:rsid w:val="005B0B91"/>
    <w:rsid w:val="005B0B96"/>
    <w:rsid w:val="005B13A1"/>
    <w:rsid w:val="005B1761"/>
    <w:rsid w:val="005B180F"/>
    <w:rsid w:val="005B2EFD"/>
    <w:rsid w:val="005B6544"/>
    <w:rsid w:val="005B6FAF"/>
    <w:rsid w:val="005B7A01"/>
    <w:rsid w:val="005B7CC0"/>
    <w:rsid w:val="005C0606"/>
    <w:rsid w:val="005C0FA0"/>
    <w:rsid w:val="005C1F9D"/>
    <w:rsid w:val="005C21DD"/>
    <w:rsid w:val="005C34AA"/>
    <w:rsid w:val="005C63E5"/>
    <w:rsid w:val="005C6A07"/>
    <w:rsid w:val="005D109F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602237"/>
    <w:rsid w:val="00602E9A"/>
    <w:rsid w:val="00604393"/>
    <w:rsid w:val="00605AE7"/>
    <w:rsid w:val="00610516"/>
    <w:rsid w:val="00610FD8"/>
    <w:rsid w:val="006153EA"/>
    <w:rsid w:val="00616562"/>
    <w:rsid w:val="00617C56"/>
    <w:rsid w:val="00620BBB"/>
    <w:rsid w:val="00620CB6"/>
    <w:rsid w:val="00623C32"/>
    <w:rsid w:val="00625690"/>
    <w:rsid w:val="00625E58"/>
    <w:rsid w:val="00627DEA"/>
    <w:rsid w:val="006319F1"/>
    <w:rsid w:val="00631BE8"/>
    <w:rsid w:val="0063207D"/>
    <w:rsid w:val="0063219C"/>
    <w:rsid w:val="0063702C"/>
    <w:rsid w:val="00641EC1"/>
    <w:rsid w:val="00641F01"/>
    <w:rsid w:val="0064471E"/>
    <w:rsid w:val="0065058A"/>
    <w:rsid w:val="0065090A"/>
    <w:rsid w:val="00653A32"/>
    <w:rsid w:val="00655347"/>
    <w:rsid w:val="00661411"/>
    <w:rsid w:val="00661AC4"/>
    <w:rsid w:val="00663B08"/>
    <w:rsid w:val="006641C6"/>
    <w:rsid w:val="00665569"/>
    <w:rsid w:val="00673F26"/>
    <w:rsid w:val="00685A45"/>
    <w:rsid w:val="006860B1"/>
    <w:rsid w:val="00691976"/>
    <w:rsid w:val="006A3E05"/>
    <w:rsid w:val="006A444A"/>
    <w:rsid w:val="006A4D0C"/>
    <w:rsid w:val="006A58E3"/>
    <w:rsid w:val="006B34C2"/>
    <w:rsid w:val="006B371E"/>
    <w:rsid w:val="006B7B4D"/>
    <w:rsid w:val="006C11D8"/>
    <w:rsid w:val="006C1426"/>
    <w:rsid w:val="006C148E"/>
    <w:rsid w:val="006C2224"/>
    <w:rsid w:val="006C3DC0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6F7B84"/>
    <w:rsid w:val="00703678"/>
    <w:rsid w:val="00704A7A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B4B"/>
    <w:rsid w:val="00747C86"/>
    <w:rsid w:val="00747D16"/>
    <w:rsid w:val="00751049"/>
    <w:rsid w:val="0075421F"/>
    <w:rsid w:val="00764916"/>
    <w:rsid w:val="00764A70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50B5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D2C5E"/>
    <w:rsid w:val="007D329D"/>
    <w:rsid w:val="007D43A6"/>
    <w:rsid w:val="007D4FB9"/>
    <w:rsid w:val="007D6BA6"/>
    <w:rsid w:val="007D6E47"/>
    <w:rsid w:val="007E39AE"/>
    <w:rsid w:val="007E5E13"/>
    <w:rsid w:val="007E6878"/>
    <w:rsid w:val="007F178C"/>
    <w:rsid w:val="007F25FD"/>
    <w:rsid w:val="007F5A1D"/>
    <w:rsid w:val="007F5B35"/>
    <w:rsid w:val="008005C1"/>
    <w:rsid w:val="00802D8A"/>
    <w:rsid w:val="008035B8"/>
    <w:rsid w:val="0080633D"/>
    <w:rsid w:val="00807B8B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35DE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70833"/>
    <w:rsid w:val="00870DDB"/>
    <w:rsid w:val="00871E84"/>
    <w:rsid w:val="00873E03"/>
    <w:rsid w:val="00874805"/>
    <w:rsid w:val="008771B8"/>
    <w:rsid w:val="008845D0"/>
    <w:rsid w:val="0088669C"/>
    <w:rsid w:val="008902C5"/>
    <w:rsid w:val="00892D81"/>
    <w:rsid w:val="00895A15"/>
    <w:rsid w:val="00897989"/>
    <w:rsid w:val="008A1120"/>
    <w:rsid w:val="008A6843"/>
    <w:rsid w:val="008B20A5"/>
    <w:rsid w:val="008B3691"/>
    <w:rsid w:val="008B45E8"/>
    <w:rsid w:val="008B71B8"/>
    <w:rsid w:val="008C0C6D"/>
    <w:rsid w:val="008C46CC"/>
    <w:rsid w:val="008C654B"/>
    <w:rsid w:val="008C67DA"/>
    <w:rsid w:val="008D3EF4"/>
    <w:rsid w:val="008D448C"/>
    <w:rsid w:val="008D5405"/>
    <w:rsid w:val="008D6E39"/>
    <w:rsid w:val="008E0941"/>
    <w:rsid w:val="008E34D3"/>
    <w:rsid w:val="008E4781"/>
    <w:rsid w:val="008E496A"/>
    <w:rsid w:val="008E7054"/>
    <w:rsid w:val="008E7FED"/>
    <w:rsid w:val="008F2A7A"/>
    <w:rsid w:val="008F41F2"/>
    <w:rsid w:val="008F4330"/>
    <w:rsid w:val="008F6E57"/>
    <w:rsid w:val="0090094A"/>
    <w:rsid w:val="00905F76"/>
    <w:rsid w:val="00906389"/>
    <w:rsid w:val="009076FE"/>
    <w:rsid w:val="009206C4"/>
    <w:rsid w:val="0092373A"/>
    <w:rsid w:val="00924724"/>
    <w:rsid w:val="00925A0A"/>
    <w:rsid w:val="00926D59"/>
    <w:rsid w:val="00927BD2"/>
    <w:rsid w:val="00931737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143F"/>
    <w:rsid w:val="0095579C"/>
    <w:rsid w:val="009627CE"/>
    <w:rsid w:val="00966AF3"/>
    <w:rsid w:val="00973CF5"/>
    <w:rsid w:val="009804E8"/>
    <w:rsid w:val="00981ADB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6670"/>
    <w:rsid w:val="009D7DCE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A004E7"/>
    <w:rsid w:val="00A0091A"/>
    <w:rsid w:val="00A03705"/>
    <w:rsid w:val="00A0684A"/>
    <w:rsid w:val="00A07278"/>
    <w:rsid w:val="00A14A6E"/>
    <w:rsid w:val="00A17BC6"/>
    <w:rsid w:val="00A17E72"/>
    <w:rsid w:val="00A22AD2"/>
    <w:rsid w:val="00A25BD3"/>
    <w:rsid w:val="00A2701A"/>
    <w:rsid w:val="00A30E12"/>
    <w:rsid w:val="00A32789"/>
    <w:rsid w:val="00A32E5F"/>
    <w:rsid w:val="00A33CBB"/>
    <w:rsid w:val="00A34B2E"/>
    <w:rsid w:val="00A3545D"/>
    <w:rsid w:val="00A362CC"/>
    <w:rsid w:val="00A36A7D"/>
    <w:rsid w:val="00A37FD2"/>
    <w:rsid w:val="00A40337"/>
    <w:rsid w:val="00A418F2"/>
    <w:rsid w:val="00A41C47"/>
    <w:rsid w:val="00A42FE5"/>
    <w:rsid w:val="00A43E0A"/>
    <w:rsid w:val="00A44A6E"/>
    <w:rsid w:val="00A44C07"/>
    <w:rsid w:val="00A50FDF"/>
    <w:rsid w:val="00A5688F"/>
    <w:rsid w:val="00A56BF1"/>
    <w:rsid w:val="00A6645A"/>
    <w:rsid w:val="00A72250"/>
    <w:rsid w:val="00A743AD"/>
    <w:rsid w:val="00A7590F"/>
    <w:rsid w:val="00A803C8"/>
    <w:rsid w:val="00A8196E"/>
    <w:rsid w:val="00A83122"/>
    <w:rsid w:val="00A83261"/>
    <w:rsid w:val="00A864EB"/>
    <w:rsid w:val="00A92D19"/>
    <w:rsid w:val="00A9460B"/>
    <w:rsid w:val="00A9548D"/>
    <w:rsid w:val="00A96C59"/>
    <w:rsid w:val="00A970FA"/>
    <w:rsid w:val="00AA4E25"/>
    <w:rsid w:val="00AA5061"/>
    <w:rsid w:val="00AA5CD3"/>
    <w:rsid w:val="00AB066D"/>
    <w:rsid w:val="00AB13C8"/>
    <w:rsid w:val="00AB1C5A"/>
    <w:rsid w:val="00AB2082"/>
    <w:rsid w:val="00AB6428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2ABC"/>
    <w:rsid w:val="00AE5596"/>
    <w:rsid w:val="00AE55B0"/>
    <w:rsid w:val="00AE7A32"/>
    <w:rsid w:val="00AF10E3"/>
    <w:rsid w:val="00AF7F44"/>
    <w:rsid w:val="00B01E11"/>
    <w:rsid w:val="00B054AD"/>
    <w:rsid w:val="00B10F30"/>
    <w:rsid w:val="00B11E30"/>
    <w:rsid w:val="00B12B40"/>
    <w:rsid w:val="00B15526"/>
    <w:rsid w:val="00B159B3"/>
    <w:rsid w:val="00B17886"/>
    <w:rsid w:val="00B213D8"/>
    <w:rsid w:val="00B2367C"/>
    <w:rsid w:val="00B2543D"/>
    <w:rsid w:val="00B26514"/>
    <w:rsid w:val="00B35A56"/>
    <w:rsid w:val="00B456AA"/>
    <w:rsid w:val="00B45EB7"/>
    <w:rsid w:val="00B4663F"/>
    <w:rsid w:val="00B46A82"/>
    <w:rsid w:val="00B5182E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72E98"/>
    <w:rsid w:val="00B72FDF"/>
    <w:rsid w:val="00B7348D"/>
    <w:rsid w:val="00B74547"/>
    <w:rsid w:val="00B807B5"/>
    <w:rsid w:val="00B80A36"/>
    <w:rsid w:val="00B80FF7"/>
    <w:rsid w:val="00B832B4"/>
    <w:rsid w:val="00B859C3"/>
    <w:rsid w:val="00B9033B"/>
    <w:rsid w:val="00B90BAF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B7D4B"/>
    <w:rsid w:val="00BC0E69"/>
    <w:rsid w:val="00BC11D8"/>
    <w:rsid w:val="00BC4B95"/>
    <w:rsid w:val="00BC7334"/>
    <w:rsid w:val="00BD2842"/>
    <w:rsid w:val="00BD3365"/>
    <w:rsid w:val="00BD3968"/>
    <w:rsid w:val="00BD4C2F"/>
    <w:rsid w:val="00BD5689"/>
    <w:rsid w:val="00BD5A6E"/>
    <w:rsid w:val="00BD645A"/>
    <w:rsid w:val="00BE0ED9"/>
    <w:rsid w:val="00BE3A9B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3902"/>
    <w:rsid w:val="00C50766"/>
    <w:rsid w:val="00C5226E"/>
    <w:rsid w:val="00C529C7"/>
    <w:rsid w:val="00C52D7F"/>
    <w:rsid w:val="00C53685"/>
    <w:rsid w:val="00C55F83"/>
    <w:rsid w:val="00C67FA4"/>
    <w:rsid w:val="00C76004"/>
    <w:rsid w:val="00C77AC0"/>
    <w:rsid w:val="00C80BDD"/>
    <w:rsid w:val="00C86752"/>
    <w:rsid w:val="00C872F5"/>
    <w:rsid w:val="00C87C20"/>
    <w:rsid w:val="00C90247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D35C6"/>
    <w:rsid w:val="00CD5897"/>
    <w:rsid w:val="00CD6E05"/>
    <w:rsid w:val="00CE0789"/>
    <w:rsid w:val="00CE15CA"/>
    <w:rsid w:val="00CE568C"/>
    <w:rsid w:val="00CE779E"/>
    <w:rsid w:val="00CE7B12"/>
    <w:rsid w:val="00CF020D"/>
    <w:rsid w:val="00CF120E"/>
    <w:rsid w:val="00CF50C4"/>
    <w:rsid w:val="00CF5C71"/>
    <w:rsid w:val="00CF624E"/>
    <w:rsid w:val="00CF6BB8"/>
    <w:rsid w:val="00D00B64"/>
    <w:rsid w:val="00D00DE1"/>
    <w:rsid w:val="00D0130F"/>
    <w:rsid w:val="00D022FE"/>
    <w:rsid w:val="00D02489"/>
    <w:rsid w:val="00D05680"/>
    <w:rsid w:val="00D06501"/>
    <w:rsid w:val="00D077A9"/>
    <w:rsid w:val="00D16369"/>
    <w:rsid w:val="00D17B40"/>
    <w:rsid w:val="00D21DFE"/>
    <w:rsid w:val="00D227AA"/>
    <w:rsid w:val="00D25042"/>
    <w:rsid w:val="00D274C8"/>
    <w:rsid w:val="00D30105"/>
    <w:rsid w:val="00D305A2"/>
    <w:rsid w:val="00D30A57"/>
    <w:rsid w:val="00D36D5C"/>
    <w:rsid w:val="00D36D6B"/>
    <w:rsid w:val="00D379D3"/>
    <w:rsid w:val="00D441E9"/>
    <w:rsid w:val="00D513EE"/>
    <w:rsid w:val="00D5614E"/>
    <w:rsid w:val="00D567DF"/>
    <w:rsid w:val="00D617E9"/>
    <w:rsid w:val="00D61EE1"/>
    <w:rsid w:val="00D641B0"/>
    <w:rsid w:val="00D6429F"/>
    <w:rsid w:val="00D64363"/>
    <w:rsid w:val="00D64EA2"/>
    <w:rsid w:val="00D65E7F"/>
    <w:rsid w:val="00D67805"/>
    <w:rsid w:val="00D67B5C"/>
    <w:rsid w:val="00D67F6F"/>
    <w:rsid w:val="00D73628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35F0"/>
    <w:rsid w:val="00D94196"/>
    <w:rsid w:val="00D94D68"/>
    <w:rsid w:val="00D95A66"/>
    <w:rsid w:val="00D972FF"/>
    <w:rsid w:val="00DA05F1"/>
    <w:rsid w:val="00DA2983"/>
    <w:rsid w:val="00DA42A4"/>
    <w:rsid w:val="00DA6BAA"/>
    <w:rsid w:val="00DA7231"/>
    <w:rsid w:val="00DA785B"/>
    <w:rsid w:val="00DB03C1"/>
    <w:rsid w:val="00DB0B3B"/>
    <w:rsid w:val="00DB275E"/>
    <w:rsid w:val="00DB2D11"/>
    <w:rsid w:val="00DB2EB0"/>
    <w:rsid w:val="00DB31C9"/>
    <w:rsid w:val="00DB4FEE"/>
    <w:rsid w:val="00DB5906"/>
    <w:rsid w:val="00DB6206"/>
    <w:rsid w:val="00DC0717"/>
    <w:rsid w:val="00DC5B7F"/>
    <w:rsid w:val="00DD32F5"/>
    <w:rsid w:val="00DD37A9"/>
    <w:rsid w:val="00DD55BD"/>
    <w:rsid w:val="00DE22D8"/>
    <w:rsid w:val="00DE6786"/>
    <w:rsid w:val="00DE745C"/>
    <w:rsid w:val="00DE7F06"/>
    <w:rsid w:val="00DF0BE5"/>
    <w:rsid w:val="00DF14B3"/>
    <w:rsid w:val="00DF1B01"/>
    <w:rsid w:val="00DF4997"/>
    <w:rsid w:val="00DF5EDA"/>
    <w:rsid w:val="00DF6857"/>
    <w:rsid w:val="00DF713A"/>
    <w:rsid w:val="00DF7B9A"/>
    <w:rsid w:val="00E0125A"/>
    <w:rsid w:val="00E067EF"/>
    <w:rsid w:val="00E078A6"/>
    <w:rsid w:val="00E12349"/>
    <w:rsid w:val="00E13204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CBB"/>
    <w:rsid w:val="00E4501A"/>
    <w:rsid w:val="00E51B71"/>
    <w:rsid w:val="00E52627"/>
    <w:rsid w:val="00E57CA2"/>
    <w:rsid w:val="00E630C6"/>
    <w:rsid w:val="00E66C86"/>
    <w:rsid w:val="00E67325"/>
    <w:rsid w:val="00E75E11"/>
    <w:rsid w:val="00E83788"/>
    <w:rsid w:val="00E83812"/>
    <w:rsid w:val="00E857AD"/>
    <w:rsid w:val="00E85E5B"/>
    <w:rsid w:val="00E87BF2"/>
    <w:rsid w:val="00E90139"/>
    <w:rsid w:val="00E919BA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2B40"/>
    <w:rsid w:val="00EA46A7"/>
    <w:rsid w:val="00EA79D1"/>
    <w:rsid w:val="00EB0D45"/>
    <w:rsid w:val="00EB36F1"/>
    <w:rsid w:val="00EB532C"/>
    <w:rsid w:val="00EB7D13"/>
    <w:rsid w:val="00EC70C8"/>
    <w:rsid w:val="00ED1ED7"/>
    <w:rsid w:val="00ED35CD"/>
    <w:rsid w:val="00ED5497"/>
    <w:rsid w:val="00EE11DB"/>
    <w:rsid w:val="00EE14F5"/>
    <w:rsid w:val="00EE2D6D"/>
    <w:rsid w:val="00EE3518"/>
    <w:rsid w:val="00EE35AF"/>
    <w:rsid w:val="00EE4346"/>
    <w:rsid w:val="00EE79BC"/>
    <w:rsid w:val="00EE7EED"/>
    <w:rsid w:val="00EF2153"/>
    <w:rsid w:val="00EF353F"/>
    <w:rsid w:val="00EF3EAF"/>
    <w:rsid w:val="00EF6F9A"/>
    <w:rsid w:val="00F00632"/>
    <w:rsid w:val="00F00AD7"/>
    <w:rsid w:val="00F020C5"/>
    <w:rsid w:val="00F031D9"/>
    <w:rsid w:val="00F05C1E"/>
    <w:rsid w:val="00F0646D"/>
    <w:rsid w:val="00F06D5A"/>
    <w:rsid w:val="00F06EA5"/>
    <w:rsid w:val="00F12CF3"/>
    <w:rsid w:val="00F1393F"/>
    <w:rsid w:val="00F14730"/>
    <w:rsid w:val="00F15ED3"/>
    <w:rsid w:val="00F229B9"/>
    <w:rsid w:val="00F27449"/>
    <w:rsid w:val="00F34F62"/>
    <w:rsid w:val="00F36F60"/>
    <w:rsid w:val="00F37ED0"/>
    <w:rsid w:val="00F41F19"/>
    <w:rsid w:val="00F45B39"/>
    <w:rsid w:val="00F504D3"/>
    <w:rsid w:val="00F513D7"/>
    <w:rsid w:val="00F539F5"/>
    <w:rsid w:val="00F60407"/>
    <w:rsid w:val="00F60537"/>
    <w:rsid w:val="00F66272"/>
    <w:rsid w:val="00F66F24"/>
    <w:rsid w:val="00F74FAC"/>
    <w:rsid w:val="00F75E75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4A94"/>
    <w:rsid w:val="00FA595E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12C1"/>
    <w:rsid w:val="00FD3284"/>
    <w:rsid w:val="00FD39F8"/>
    <w:rsid w:val="00FD3FDC"/>
    <w:rsid w:val="00FD5DBD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48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0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4A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value8">
    <w:name w:val="value8"/>
    <w:basedOn w:val="a0"/>
    <w:rsid w:val="008F2A7A"/>
    <w:rPr>
      <w:sz w:val="22"/>
      <w:szCs w:val="22"/>
    </w:rPr>
  </w:style>
  <w:style w:type="character" w:customStyle="1" w:styleId="hilight4">
    <w:name w:val="hilight4"/>
    <w:basedOn w:val="a0"/>
    <w:rsid w:val="008F2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850610441.html" TargetMode="External"/><Relationship Id="rId18" Type="http://schemas.openxmlformats.org/officeDocument/2006/relationships/hyperlink" Target="http://www.studentlibrary.ru/book/ISBN9785970413111.html" TargetMode="External"/><Relationship Id="rId2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B%D0%B0%D1%82%D1%82,%20%D0%AD.%20%D0%9A." TargetMode="External"/><Relationship Id="rId39" Type="http://schemas.openxmlformats.org/officeDocument/2006/relationships/hyperlink" Target="http://www.studentlibrary.ru/book/ISBN9785970418109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tudentlibrary.ru/book/970408872V0027.html" TargetMode="External"/><Relationship Id="rId34" Type="http://schemas.openxmlformats.org/officeDocument/2006/relationships/hyperlink" Target="http://www.studentlibrary.ru/book/ISBN9785970430736.html" TargetMode="External"/><Relationship Id="rId42" Type="http://schemas.openxmlformats.org/officeDocument/2006/relationships/hyperlink" Target="http://www.studentlibrary.ru/book/ISBN9785970431658.html" TargetMode="External"/><Relationship Id="rId4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5%D0%BB%D0%BE%D0%B7%D0%B5%D1%80%D0%BE%D0%B2,%20%D0%95.%20%D0%A1." TargetMode="External"/><Relationship Id="rId50" Type="http://schemas.openxmlformats.org/officeDocument/2006/relationships/hyperlink" Target="http://www.studentlibrary.ru/book/970409039V0023.html" TargetMode="External"/><Relationship Id="rId7" Type="http://schemas.openxmlformats.org/officeDocument/2006/relationships/hyperlink" Target="http://www.studentlibrary.ru/book/ISBN9785970437100.html" TargetMode="External"/><Relationship Id="rId12" Type="http://schemas.openxmlformats.org/officeDocument/2006/relationships/hyperlink" Target="http://www.studentlibrary.ru/book/ISBN9785987045879.html" TargetMode="External"/><Relationship Id="rId17" Type="http://schemas.openxmlformats.org/officeDocument/2006/relationships/hyperlink" Target="http://www.studentlibrary.ru/book/ISBN9785970419014.html" TargetMode="External"/><Relationship Id="rId2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5%D0%B2%D0%B0,%20%D0%98.%20%D0%AE." TargetMode="External"/><Relationship Id="rId33" Type="http://schemas.openxmlformats.org/officeDocument/2006/relationships/hyperlink" Target="http://www.studentlibrary.ru/book/ISBN9785970435182.html" TargetMode="External"/><Relationship Id="rId38" Type="http://schemas.openxmlformats.org/officeDocument/2006/relationships/hyperlink" Target="http://elib.usma.ru/handle/usma/1055" TargetMode="External"/><Relationship Id="rId4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8%D0%BB%D0%BB%D0%B5%D1%81%D0%BF%D0%B8,%20%D0%A1.%20%D0%A5.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17744.html" TargetMode="External"/><Relationship Id="rId20" Type="http://schemas.openxmlformats.org/officeDocument/2006/relationships/hyperlink" Target="http://www.studentlibrary.ru/book/970408872V0026.html" TargetMode="External"/><Relationship Id="rId2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8%D0%B8%D0%BF%D0%B8%D1%86%D1%8B%D0%BD%D0%B0,%20%D0%9B.%20%D0%9C." TargetMode="External"/><Relationship Id="rId41" Type="http://schemas.openxmlformats.org/officeDocument/2006/relationships/hyperlink" Target="http://www.studentlibrary.ru/book/ISBN978597040635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970409039V0007.html" TargetMode="External"/><Relationship Id="rId11" Type="http://schemas.openxmlformats.org/officeDocument/2006/relationships/hyperlink" Target="http://www.studentlibrary.ru/book/ISBN9785423502072.html" TargetMode="External"/><Relationship Id="rId2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1%8F%D0%BA%D0%BE%D1%82%D0%BD%D1%8B%D1%85,%20%D0%92.%20%D0%A1." TargetMode="External"/><Relationship Id="rId3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5%D0%B1%D1%80%D0%BE%D0%B2,%20%D0%90.%20%D0%9F." TargetMode="External"/><Relationship Id="rId37" Type="http://schemas.openxmlformats.org/officeDocument/2006/relationships/hyperlink" Target="http://www.studentlibrary.ru/book/ISBN9785970422748.html" TargetMode="External"/><Relationship Id="rId40" Type="http://schemas.openxmlformats.org/officeDocument/2006/relationships/hyperlink" Target="http://www.studentlibrary.ru/book/ISBN9785970436219.html" TargetMode="External"/><Relationship Id="rId4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E%D1%80%D0%B3%D0%B0%D0%BD,%20%D0%9C%D0%B0%D0%B9%D0%BA%D0%BB%20%D0%91." TargetMode="External"/><Relationship Id="rId53" Type="http://schemas.openxmlformats.org/officeDocument/2006/relationships/theme" Target="theme/theme1.xml"/><Relationship Id="rId5" Type="http://schemas.openxmlformats.org/officeDocument/2006/relationships/hyperlink" Target="http://www.studentlibrary.ru/book/ISBN9785970429105.html" TargetMode="External"/><Relationship Id="rId15" Type="http://schemas.openxmlformats.org/officeDocument/2006/relationships/hyperlink" Target="http://www.studentlibrary.ru/book/ISBN9785970438763.html" TargetMode="External"/><Relationship Id="rId23" Type="http://schemas.openxmlformats.org/officeDocument/2006/relationships/hyperlink" Target="http://www.studentlibrary.ru/book/970408872V0028.html" TargetMode="External"/><Relationship Id="rId2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0%D0%B3%D0%B0%D0%B5%D0%B2,%20%D0%A7.%20%D0%93." TargetMode="External"/><Relationship Id="rId36" Type="http://schemas.openxmlformats.org/officeDocument/2006/relationships/hyperlink" Target="http://www.studentlibrary.ru/book/ISBN9785970438732.html" TargetMode="External"/><Relationship Id="rId49" Type="http://schemas.openxmlformats.org/officeDocument/2006/relationships/hyperlink" Target="http://www.studentlibrary.ru/book/970409039V0014.html" TargetMode="External"/><Relationship Id="rId10" Type="http://schemas.openxmlformats.org/officeDocument/2006/relationships/hyperlink" Target="http://www.studentlibrary.ru/book/ISBN9785970432914.html" TargetMode="External"/><Relationship Id="rId19" Type="http://schemas.openxmlformats.org/officeDocument/2006/relationships/hyperlink" Target="http://www.studentlibrary.ru/book/ISBN9785423500764.html" TargetMode="External"/><Relationship Id="rId3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0%D0%B7%D1%83%D1%80%D0%BE%D0%B2,%20%D0%90.%20%D0%9C." TargetMode="External"/><Relationship Id="rId44" Type="http://schemas.openxmlformats.org/officeDocument/2006/relationships/hyperlink" Target="http://www.studentlibrary.ru/book/970410004V0002.html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27224.html" TargetMode="External"/><Relationship Id="rId14" Type="http://schemas.openxmlformats.org/officeDocument/2006/relationships/hyperlink" Target="http://www.studentlibrary.ru/book/ISBN9785970404997.html" TargetMode="External"/><Relationship Id="rId22" Type="http://schemas.openxmlformats.org/officeDocument/2006/relationships/hyperlink" Target="http://www.studentlibrary.ru/book/970406793V0039.html" TargetMode="External"/><Relationship Id="rId2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E%D1%83%D0%B7,%20%D0%90.%20%D0%93." TargetMode="External"/><Relationship Id="rId3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5%D0%B1%D1%80%D0%BE%D0%B2,%20%D0%90.%20%D0%9F." TargetMode="External"/><Relationship Id="rId35" Type="http://schemas.openxmlformats.org/officeDocument/2006/relationships/hyperlink" Target="http://www.studentlibrary.ru/book/ISBN9785970429587.html" TargetMode="External"/><Relationship Id="rId43" Type="http://schemas.openxmlformats.org/officeDocument/2006/relationships/hyperlink" Target="http://www.studentlibrary.ru/book/ISBN9785970423417.html" TargetMode="External"/><Relationship Id="rId48" Type="http://schemas.openxmlformats.org/officeDocument/2006/relationships/hyperlink" Target="http://www.studentlibrary.ru/book/ISBN9785970439555.html" TargetMode="External"/><Relationship Id="rId8" Type="http://schemas.openxmlformats.org/officeDocument/2006/relationships/hyperlink" Target="http://www.studentlibrary.ru/book/ISBN9785970422168.html" TargetMode="External"/><Relationship Id="rId51" Type="http://schemas.openxmlformats.org/officeDocument/2006/relationships/hyperlink" Target="http://www.studentlibrary.ru/book/ISBN978597043898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59F25-2BA7-4412-BE9C-7F43AF5F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85</Words>
  <Characters>2670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4T10:11:00Z</dcterms:created>
  <dcterms:modified xsi:type="dcterms:W3CDTF">2019-11-14T10:11:00Z</dcterms:modified>
</cp:coreProperties>
</file>